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AC" w:rsidRPr="008239B5" w:rsidRDefault="00134D98" w:rsidP="008239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9B5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  <w:r w:rsidR="00C34A90">
        <w:rPr>
          <w:rFonts w:ascii="Times New Roman" w:hAnsi="Times New Roman"/>
          <w:b/>
          <w:sz w:val="24"/>
          <w:szCs w:val="24"/>
        </w:rPr>
        <w:t xml:space="preserve"> по русскому языку в 3 «А» классе на 2014 – 2015</w:t>
      </w:r>
      <w:r w:rsidR="00464263">
        <w:rPr>
          <w:rFonts w:ascii="Times New Roman" w:hAnsi="Times New Roman"/>
          <w:b/>
          <w:sz w:val="24"/>
          <w:szCs w:val="24"/>
        </w:rPr>
        <w:t xml:space="preserve"> уч.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99"/>
        <w:gridCol w:w="2170"/>
        <w:gridCol w:w="2295"/>
        <w:gridCol w:w="2105"/>
        <w:gridCol w:w="2076"/>
        <w:gridCol w:w="1370"/>
        <w:gridCol w:w="1454"/>
      </w:tblGrid>
      <w:tr w:rsidR="00A57CF6" w:rsidRPr="000B4B27" w:rsidTr="00A57CF6">
        <w:trPr>
          <w:trHeight w:val="413"/>
        </w:trPr>
        <w:tc>
          <w:tcPr>
            <w:tcW w:w="817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9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70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Тип/форма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400" w:type="dxa"/>
            <w:gridSpan w:val="2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ланируемые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2076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Виды и формы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1370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454" w:type="dxa"/>
            <w:vMerge w:val="restart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A57CF6" w:rsidRPr="000B4B27" w:rsidTr="00A57CF6">
        <w:trPr>
          <w:trHeight w:val="412"/>
        </w:trPr>
        <w:tc>
          <w:tcPr>
            <w:tcW w:w="817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Освоение</w:t>
            </w:r>
          </w:p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редметных знаний</w:t>
            </w:r>
          </w:p>
        </w:tc>
        <w:tc>
          <w:tcPr>
            <w:tcW w:w="2105" w:type="dxa"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076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:rsidR="00134D98" w:rsidRPr="000B4B27" w:rsidRDefault="00134D98" w:rsidP="000B4B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ED" w:rsidRPr="000B4B27" w:rsidTr="00A57CF6">
        <w:tc>
          <w:tcPr>
            <w:tcW w:w="14786" w:type="dxa"/>
            <w:gridSpan w:val="8"/>
          </w:tcPr>
          <w:p w:rsidR="00E440ED" w:rsidRPr="00F97A94" w:rsidRDefault="00E440ED" w:rsidP="00637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A94">
              <w:rPr>
                <w:rFonts w:ascii="Times New Roman" w:hAnsi="Times New Roman"/>
                <w:b/>
                <w:sz w:val="24"/>
                <w:szCs w:val="24"/>
              </w:rPr>
              <w:t>1 четверть</w:t>
            </w:r>
          </w:p>
        </w:tc>
      </w:tr>
      <w:tr w:rsidR="00637B9F" w:rsidRPr="000B4B27" w:rsidTr="00A57CF6">
        <w:tc>
          <w:tcPr>
            <w:tcW w:w="14786" w:type="dxa"/>
            <w:gridSpan w:val="8"/>
          </w:tcPr>
          <w:p w:rsidR="00637B9F" w:rsidRPr="000B4B27" w:rsidRDefault="00637B9F" w:rsidP="00637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речь (2 ч)</w:t>
            </w: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Наша речь и наш язык. Развитие речи: составление текста по рисунку.</w:t>
            </w:r>
          </w:p>
        </w:tc>
        <w:tc>
          <w:tcPr>
            <w:tcW w:w="2170" w:type="dxa"/>
          </w:tcPr>
          <w:p w:rsidR="00134D98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  <w:r w:rsidR="008239B5"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Различать язык и речь. Называть виды речи. Объяснять назначение речи. Составлять текст по рисунку. Писать правильно слово «праздник».</w:t>
            </w:r>
          </w:p>
        </w:tc>
        <w:tc>
          <w:tcPr>
            <w:tcW w:w="2105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несущественных); постановка и формулировка проблемы, самостоятельное создание алгоритмов деятельности при решении проблем творческого характера. </w:t>
            </w:r>
          </w:p>
        </w:tc>
        <w:tc>
          <w:tcPr>
            <w:tcW w:w="2076" w:type="dxa"/>
          </w:tcPr>
          <w:p w:rsidR="00134D98" w:rsidRPr="000B4B27" w:rsidRDefault="0067295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Наша речь и наш язык. </w:t>
            </w:r>
          </w:p>
        </w:tc>
        <w:tc>
          <w:tcPr>
            <w:tcW w:w="2170" w:type="dxa"/>
          </w:tcPr>
          <w:p w:rsidR="00134D98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134D98" w:rsidRPr="000B4B27" w:rsidRDefault="008239B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Объяснять назначение языка и его выбор в соответствии с целями и условиями общения. Использовать в речи слова,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ьбы, благодарности, приветствия, прощания. Писать правильно слово «вместе». </w:t>
            </w:r>
          </w:p>
        </w:tc>
        <w:tc>
          <w:tcPr>
            <w:tcW w:w="210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, основанное на знаниях. Самооценка на основе критерия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пешности. </w:t>
            </w:r>
          </w:p>
        </w:tc>
        <w:tc>
          <w:tcPr>
            <w:tcW w:w="2076" w:type="dxa"/>
          </w:tcPr>
          <w:p w:rsidR="00134D98" w:rsidRPr="000B4B27" w:rsidRDefault="0067295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EC3" w:rsidRPr="000B4B27" w:rsidTr="00A57CF6">
        <w:tc>
          <w:tcPr>
            <w:tcW w:w="14786" w:type="dxa"/>
            <w:gridSpan w:val="8"/>
          </w:tcPr>
          <w:p w:rsidR="00F25EC3" w:rsidRPr="000B4B27" w:rsidRDefault="00637B9F" w:rsidP="00784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. Предложение. Словосочетание (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Называть признаки текста: смысловая связь предложений в тексте, законченность, тема, основная мысль. Объяснять построение текста: вступление, основная часть, заключение.</w:t>
            </w:r>
          </w:p>
        </w:tc>
        <w:tc>
          <w:tcPr>
            <w:tcW w:w="210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  <w:tc>
          <w:tcPr>
            <w:tcW w:w="2076" w:type="dxa"/>
          </w:tcPr>
          <w:p w:rsidR="00134D98" w:rsidRPr="000B4B27" w:rsidRDefault="0067295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Типы текстов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исать правильно слово «орех». Называть типы текстов: повествование, описание, рассуждение.</w:t>
            </w:r>
          </w:p>
        </w:tc>
        <w:tc>
          <w:tcPr>
            <w:tcW w:w="210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Формирование навыка смыслового чтения текста различных стилей и  жанров в соответствии с учебными целями и задачами.</w:t>
            </w:r>
          </w:p>
        </w:tc>
        <w:tc>
          <w:tcPr>
            <w:tcW w:w="2076" w:type="dxa"/>
          </w:tcPr>
          <w:p w:rsidR="00134D98" w:rsidRPr="000B4B27" w:rsidRDefault="0067295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797921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Развитие речи: Составление рассказа по репродукции картины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34D98" w:rsidRPr="000B4B27" w:rsidRDefault="007979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Объяснять, что такое предложение, разъяснять постановку разных знаков препинания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в конце предложения.</w:t>
            </w:r>
          </w:p>
        </w:tc>
        <w:tc>
          <w:tcPr>
            <w:tcW w:w="2105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объектов с целью выделения признаков (существенных,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).</w:t>
            </w:r>
          </w:p>
        </w:tc>
        <w:tc>
          <w:tcPr>
            <w:tcW w:w="2076" w:type="dxa"/>
          </w:tcPr>
          <w:p w:rsidR="00134D98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9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овествовательные, вопросительные, побудительные предложения.</w:t>
            </w:r>
          </w:p>
        </w:tc>
        <w:tc>
          <w:tcPr>
            <w:tcW w:w="2170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295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исать правильно слово «овёс». Называть виды предложений по цели высказывания. Объяснять постановку знаков препинания в конце предложений.</w:t>
            </w:r>
          </w:p>
        </w:tc>
        <w:tc>
          <w:tcPr>
            <w:tcW w:w="2105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134D98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Восклицательные и невосклицательные предложения. </w:t>
            </w:r>
            <w:r w:rsidR="001D6527" w:rsidRPr="001D6527">
              <w:rPr>
                <w:rFonts w:ascii="Times New Roman" w:hAnsi="Times New Roman"/>
                <w:sz w:val="24"/>
                <w:szCs w:val="24"/>
              </w:rPr>
              <w:t>Тест №1 по теме  «Текст»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Называть виды предложений по интонации.</w:t>
            </w:r>
          </w:p>
        </w:tc>
        <w:tc>
          <w:tcPr>
            <w:tcW w:w="2105" w:type="dxa"/>
          </w:tcPr>
          <w:p w:rsidR="00134D98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Анализ объектов с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134D98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134D98" w:rsidRPr="000B4B27" w:rsidRDefault="00134D9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й контроль (районный уровень).</w:t>
            </w:r>
          </w:p>
        </w:tc>
        <w:tc>
          <w:tcPr>
            <w:tcW w:w="2170" w:type="dxa"/>
          </w:tcPr>
          <w:p w:rsidR="00980C60" w:rsidRPr="001F2535" w:rsidRDefault="00E440ED" w:rsidP="001F2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, навыков.</w:t>
            </w:r>
          </w:p>
        </w:tc>
        <w:tc>
          <w:tcPr>
            <w:tcW w:w="2295" w:type="dxa"/>
          </w:tcPr>
          <w:p w:rsidR="00980C60" w:rsidRPr="000B4B27" w:rsidRDefault="00E440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на изученные орфограммы. Анализировать ошибки, подбирать проверочные слова.</w:t>
            </w:r>
          </w:p>
        </w:tc>
        <w:tc>
          <w:tcPr>
            <w:tcW w:w="2105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  <w:r w:rsidR="007847ED">
              <w:rPr>
                <w:rFonts w:ascii="Times New Roman" w:hAnsi="Times New Roman"/>
                <w:sz w:val="24"/>
                <w:szCs w:val="24"/>
              </w:rPr>
              <w:t xml:space="preserve"> Адекватное понимание причин успеха/неуспеха в </w:t>
            </w:r>
            <w:r w:rsidR="007847ED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. Оценка – выделение и осознаний обучающимися того, что уже усвоено и что ещё нужно усвоить, осознание качества и уровня усвоения.</w:t>
            </w:r>
          </w:p>
        </w:tc>
        <w:tc>
          <w:tcPr>
            <w:tcW w:w="2076" w:type="dxa"/>
          </w:tcPr>
          <w:p w:rsidR="00980C60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.</w:t>
            </w:r>
          </w:p>
        </w:tc>
        <w:tc>
          <w:tcPr>
            <w:tcW w:w="1370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9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Виды предложений по цели высказывания и по интонации. Словарный диктант №1.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</w:t>
            </w:r>
            <w:r w:rsidR="004B08B3" w:rsidRPr="000B4B27">
              <w:rPr>
                <w:rFonts w:ascii="Times New Roman" w:hAnsi="Times New Roman"/>
                <w:sz w:val="24"/>
                <w:szCs w:val="24"/>
              </w:rPr>
              <w:t>б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я и систематизации </w:t>
            </w:r>
            <w:r w:rsidR="004B08B3" w:rsidRPr="000B4B27"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</w:tc>
        <w:tc>
          <w:tcPr>
            <w:tcW w:w="2295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Называть виды предложений по цели высказывания и интонации. Писать правильно слова с непроверяемыми написаниями.</w:t>
            </w:r>
          </w:p>
        </w:tc>
        <w:tc>
          <w:tcPr>
            <w:tcW w:w="2105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Структурирование знаний; 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8B3" w:rsidRPr="000B4B27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С/Д № 1 – констатирующи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Предложение с обращением. Развитие речи: Составление рассказа по рисунку. 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25EC3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4B08B3" w:rsidRPr="000B4B27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Объяснять, что такое обращение. находить и использовать обращения в тексте.</w:t>
            </w:r>
          </w:p>
        </w:tc>
        <w:tc>
          <w:tcPr>
            <w:tcW w:w="2105" w:type="dxa"/>
          </w:tcPr>
          <w:p w:rsidR="004B08B3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2C0741" w:rsidRPr="000B4B27" w:rsidRDefault="002C074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0B4B27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0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4B08B3" w:rsidRPr="000B4B27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Состав предложения.</w:t>
            </w:r>
            <w:r w:rsidR="001D6527">
              <w:t xml:space="preserve"> </w:t>
            </w:r>
            <w:r w:rsidR="001D6527" w:rsidRPr="001D6527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 и систематизации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4B08B3" w:rsidRPr="000B4B27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Называть главные и второстепенные члены предложения. Определять распространённые и нераспространённые предложения.</w:t>
            </w:r>
          </w:p>
        </w:tc>
        <w:tc>
          <w:tcPr>
            <w:tcW w:w="2105" w:type="dxa"/>
          </w:tcPr>
          <w:p w:rsidR="004B08B3" w:rsidRPr="000B4B27" w:rsidRDefault="000B4B2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Структурирование знаний; 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BF2D05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и второстепенные члены предложения.</w:t>
            </w:r>
            <w:r w:rsidR="001D6527">
              <w:t xml:space="preserve"> </w:t>
            </w:r>
            <w:r w:rsidR="001D6527" w:rsidRPr="001D6527"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  <w:r w:rsidR="00BF2D05"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восток». Обсуждать алгоритм разбора предложения по членам и разбирать предложение по членам.</w:t>
            </w:r>
          </w:p>
        </w:tc>
        <w:tc>
          <w:tcPr>
            <w:tcW w:w="210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своих действий при разборе предложения по членам на основе заданного алгоритма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9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25EC3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заря». Различать простые и сложные предложения.</w:t>
            </w:r>
          </w:p>
        </w:tc>
        <w:tc>
          <w:tcPr>
            <w:tcW w:w="210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9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и препинания в сложном предложении. Союзы в сложном предложении. 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ки препинания внутри сложного предложения.</w:t>
            </w:r>
          </w:p>
        </w:tc>
        <w:tc>
          <w:tcPr>
            <w:tcW w:w="210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Анализ объектов с целью выделения признаков (существенных,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)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99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я.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25EC3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шеница». Различать словосочетание и предложение.</w:t>
            </w:r>
          </w:p>
        </w:tc>
        <w:tc>
          <w:tcPr>
            <w:tcW w:w="2105" w:type="dxa"/>
          </w:tcPr>
          <w:p w:rsidR="004B08B3" w:rsidRPr="000B4B27" w:rsidRDefault="00BF2D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9F" w:rsidRPr="000B4B27" w:rsidTr="00A57CF6">
        <w:tc>
          <w:tcPr>
            <w:tcW w:w="14786" w:type="dxa"/>
            <w:gridSpan w:val="8"/>
          </w:tcPr>
          <w:p w:rsidR="00637B9F" w:rsidRPr="000B4B27" w:rsidRDefault="00637B9F" w:rsidP="007847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 языке и речи (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F15A36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C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значные и многозначные слова.</w:t>
            </w:r>
          </w:p>
        </w:tc>
        <w:tc>
          <w:tcPr>
            <w:tcW w:w="2170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альбом». Понимать слова как единство звучания и значения. Объяснять лексическое значение слова.</w:t>
            </w:r>
          </w:p>
        </w:tc>
        <w:tc>
          <w:tcPr>
            <w:tcW w:w="2105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64263" w:rsidRPr="000B4B27" w:rsidRDefault="00464263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0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464263" w:rsidRPr="000B4B27" w:rsidRDefault="001D6527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</w:t>
            </w:r>
            <w:r w:rsidR="0081280C">
              <w:rPr>
                <w:rFonts w:ascii="Times New Roman" w:hAnsi="Times New Roman"/>
                <w:sz w:val="24"/>
                <w:szCs w:val="24"/>
              </w:rPr>
              <w:t xml:space="preserve"> диктант № 1 по теме «</w:t>
            </w:r>
            <w:r w:rsidR="0081280C" w:rsidRPr="0081280C">
              <w:rPr>
                <w:rFonts w:ascii="Times New Roman" w:hAnsi="Times New Roman"/>
                <w:sz w:val="24"/>
                <w:szCs w:val="24"/>
              </w:rPr>
              <w:t>Текст. Предложение. Словосочетание</w:t>
            </w:r>
            <w:r w:rsidR="008128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295" w:type="dxa"/>
          </w:tcPr>
          <w:p w:rsidR="00464263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  <w:p w:rsidR="002D0FB7" w:rsidRDefault="002D0FB7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FB7" w:rsidRPr="000B4B27" w:rsidRDefault="002D0FB7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2076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 № 1 – констатирующий.</w:t>
            </w:r>
          </w:p>
        </w:tc>
        <w:tc>
          <w:tcPr>
            <w:tcW w:w="13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99" w:type="dxa"/>
          </w:tcPr>
          <w:p w:rsidR="004B08B3" w:rsidRPr="000B4B27" w:rsidRDefault="00F15A36" w:rsidP="0046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онимы и антонимы.</w:t>
            </w:r>
            <w:r w:rsidR="00464263">
              <w:rPr>
                <w:rFonts w:ascii="Times New Roman" w:hAnsi="Times New Roman"/>
                <w:sz w:val="24"/>
                <w:szCs w:val="24"/>
              </w:rPr>
              <w:t xml:space="preserve"> Анализ ошибок, допущенных в диктанте.</w:t>
            </w:r>
          </w:p>
        </w:tc>
        <w:tc>
          <w:tcPr>
            <w:tcW w:w="2170" w:type="dxa"/>
          </w:tcPr>
          <w:p w:rsidR="004B08B3" w:rsidRPr="000B4B27" w:rsidRDefault="001F2535" w:rsidP="001F2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 w:rsidR="00F15A36" w:rsidRPr="000B4B27">
              <w:rPr>
                <w:rFonts w:ascii="Times New Roman" w:hAnsi="Times New Roman"/>
                <w:sz w:val="24"/>
                <w:szCs w:val="24"/>
              </w:rPr>
              <w:t>знаний.</w:t>
            </w:r>
          </w:p>
        </w:tc>
        <w:tc>
          <w:tcPr>
            <w:tcW w:w="2295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огода». Использовать синонимы и антонимы в речи, объяснять их лексическое значение.</w:t>
            </w:r>
          </w:p>
        </w:tc>
        <w:tc>
          <w:tcPr>
            <w:tcW w:w="2105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9" w:type="dxa"/>
          </w:tcPr>
          <w:p w:rsidR="004B08B3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онимы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Тест№2 по теме «Предложение. Словосочетание»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онедельник». использовать омонимы в речи, объяснять их лексическое значение.</w:t>
            </w:r>
          </w:p>
        </w:tc>
        <w:tc>
          <w:tcPr>
            <w:tcW w:w="2105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99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2170" w:type="dxa"/>
          </w:tcPr>
          <w:p w:rsidR="004B08B3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</w:t>
            </w:r>
            <w:r w:rsidR="00636538">
              <w:rPr>
                <w:rFonts w:ascii="Times New Roman" w:hAnsi="Times New Roman"/>
                <w:sz w:val="24"/>
                <w:szCs w:val="24"/>
              </w:rPr>
              <w:t>сследование.</w:t>
            </w:r>
          </w:p>
        </w:tc>
        <w:tc>
          <w:tcPr>
            <w:tcW w:w="2295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словосочетания, подбирая к главному слову зависимое с помощью вопроса.</w:t>
            </w:r>
          </w:p>
        </w:tc>
        <w:tc>
          <w:tcPr>
            <w:tcW w:w="2105" w:type="dxa"/>
          </w:tcPr>
          <w:p w:rsidR="004B08B3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способов решения проблем поискового характера.</w:t>
            </w:r>
          </w:p>
        </w:tc>
        <w:tc>
          <w:tcPr>
            <w:tcW w:w="2076" w:type="dxa"/>
          </w:tcPr>
          <w:p w:rsidR="004B08B3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8B3" w:rsidRPr="000B4B27" w:rsidRDefault="004B08B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99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зеологизмы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70" w:type="dxa"/>
          </w:tcPr>
          <w:p w:rsidR="00F15A36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25EC3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ракета». Работать со словарём фразеологизмов. Использовать фразеологизмы речи, объяснять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.</w:t>
            </w:r>
          </w:p>
        </w:tc>
        <w:tc>
          <w:tcPr>
            <w:tcW w:w="2105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выбороч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636538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  <w:r w:rsidR="00464263">
              <w:rPr>
                <w:rFonts w:ascii="Times New Roman" w:hAnsi="Times New Roman"/>
                <w:sz w:val="24"/>
                <w:szCs w:val="24"/>
              </w:rPr>
              <w:t>. Развитие умения различать части речи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Словарный диктант №2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трактор». Находит изученные части речи в тексте. Объяснять, по каким признакам определяют части речи.</w:t>
            </w:r>
          </w:p>
        </w:tc>
        <w:tc>
          <w:tcPr>
            <w:tcW w:w="2105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64263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99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: Составление рассказа по репродукции картины В.Д. Поленова «Золотая осень». Проверочная работа № 1 по теме «Текст. Предложение. Словосочетание». </w:t>
            </w:r>
          </w:p>
        </w:tc>
        <w:tc>
          <w:tcPr>
            <w:tcW w:w="21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и оформлять предложения, записывать слова без пропуска, искажения и замены. </w:t>
            </w:r>
          </w:p>
        </w:tc>
        <w:tc>
          <w:tcPr>
            <w:tcW w:w="210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 в устной и письменной форме. 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1 - тематический.</w:t>
            </w:r>
          </w:p>
        </w:tc>
        <w:tc>
          <w:tcPr>
            <w:tcW w:w="13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64263" w:rsidRPr="000B4B27" w:rsidRDefault="00464263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: Изложение текста Н.Слад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Ёлочка».</w:t>
            </w:r>
          </w:p>
        </w:tc>
        <w:tc>
          <w:tcPr>
            <w:tcW w:w="2170" w:type="dxa"/>
          </w:tcPr>
          <w:p w:rsidR="00464263" w:rsidRPr="001F2535" w:rsidRDefault="00464263" w:rsidP="00B540E4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lastRenderedPageBreak/>
              <w:t>Урок построения системы знаний.</w:t>
            </w:r>
          </w:p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робно излагать текст. Находить нуж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фограмму на допущенную ошибку при письме.</w:t>
            </w:r>
          </w:p>
        </w:tc>
        <w:tc>
          <w:tcPr>
            <w:tcW w:w="210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текста, извл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й информации.</w:t>
            </w:r>
          </w:p>
        </w:tc>
        <w:tc>
          <w:tcPr>
            <w:tcW w:w="2076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99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в тексте имён существительных, глаголов и имён прилагательных.</w:t>
            </w:r>
          </w:p>
        </w:tc>
        <w:tc>
          <w:tcPr>
            <w:tcW w:w="2170" w:type="dxa"/>
          </w:tcPr>
          <w:p w:rsidR="00464263" w:rsidRPr="001F2535" w:rsidRDefault="00464263" w:rsidP="00B540E4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чёрный». Различать в тексте изученные части речи.</w:t>
            </w:r>
          </w:p>
        </w:tc>
        <w:tc>
          <w:tcPr>
            <w:tcW w:w="2105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64263" w:rsidRPr="000B4B27" w:rsidRDefault="00464263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636538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F15A36" w:rsidRPr="000B4B27" w:rsidRDefault="00636538" w:rsidP="0046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 Развитие речи: Составление текста по репродукции картины И.Т Хруцкого «Цветы и плоды».</w:t>
            </w:r>
          </w:p>
        </w:tc>
        <w:tc>
          <w:tcPr>
            <w:tcW w:w="2170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F15A36" w:rsidRPr="000B4B27" w:rsidRDefault="0063653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предложение и текст по репродукции картины. Находить изученные части речи в тексте. Объяснять, по каким признакам определяют части речи.</w:t>
            </w:r>
          </w:p>
        </w:tc>
        <w:tc>
          <w:tcPr>
            <w:tcW w:w="2105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текстов, извлечение необходимой информации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E85622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</w:p>
        </w:tc>
        <w:tc>
          <w:tcPr>
            <w:tcW w:w="2170" w:type="dxa"/>
          </w:tcPr>
          <w:p w:rsidR="00F15A36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25EC3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восемь», «четыре». Находить в тексте имена числительные по значению и вопросу. </w:t>
            </w:r>
          </w:p>
        </w:tc>
        <w:tc>
          <w:tcPr>
            <w:tcW w:w="2105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. Поиск и выделение необходимой информации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E85622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F15A36" w:rsidRPr="000B4B27" w:rsidRDefault="00E85622" w:rsidP="004642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я числительное. </w:t>
            </w:r>
          </w:p>
        </w:tc>
        <w:tc>
          <w:tcPr>
            <w:tcW w:w="2170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вторник», «среда». Находит в тексте имена числительные по значению и вопросу. Различать в тексте изученные части речи. </w:t>
            </w:r>
          </w:p>
        </w:tc>
        <w:tc>
          <w:tcPr>
            <w:tcW w:w="2105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E85622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0C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F15A36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картофель». Выделять группы однокоренных слов, обозначать в них корень.</w:t>
            </w:r>
          </w:p>
        </w:tc>
        <w:tc>
          <w:tcPr>
            <w:tcW w:w="210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B27">
              <w:rPr>
                <w:rFonts w:ascii="Times New Roman" w:hAnsi="Times New Roman"/>
                <w:sz w:val="24"/>
                <w:szCs w:val="24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99" w:type="dxa"/>
          </w:tcPr>
          <w:p w:rsidR="00F15A36" w:rsidRPr="000B4B27" w:rsidRDefault="0046426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звуки и буквы. </w:t>
            </w:r>
            <w:r w:rsidR="00AB723B">
              <w:rPr>
                <w:rFonts w:ascii="Times New Roman" w:hAnsi="Times New Roman"/>
                <w:sz w:val="24"/>
                <w:szCs w:val="24"/>
              </w:rPr>
              <w:t xml:space="preserve">Правописание слов с ударными и </w:t>
            </w:r>
            <w:r w:rsidR="00AB723B">
              <w:rPr>
                <w:rFonts w:ascii="Times New Roman" w:hAnsi="Times New Roman"/>
                <w:sz w:val="24"/>
                <w:szCs w:val="24"/>
              </w:rPr>
              <w:lastRenderedPageBreak/>
              <w:t>безударными гласными в корне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lastRenderedPageBreak/>
              <w:t>Урок построения системы знаний.</w:t>
            </w:r>
          </w:p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правильно слова «овощи», «петрушка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орох». Находить и отмечать в словах орфограммы. Объяснять, доказывать правильность написания слова с изученными орфограммами. </w:t>
            </w:r>
          </w:p>
        </w:tc>
        <w:tc>
          <w:tcPr>
            <w:tcW w:w="210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иск и выделение необходи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AB723B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980C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52D5C" w:rsidRDefault="00AB723B" w:rsidP="000B4B2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и буквы.</w:t>
            </w:r>
            <w:r w:rsidR="00B52D5C">
              <w:t xml:space="preserve"> </w:t>
            </w:r>
          </w:p>
          <w:p w:rsidR="00F15A36" w:rsidRPr="000B4B27" w:rsidRDefault="00B52D5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5C">
              <w:rPr>
                <w:rFonts w:ascii="Times New Roman" w:hAnsi="Times New Roman"/>
                <w:sz w:val="24"/>
                <w:szCs w:val="24"/>
              </w:rPr>
              <w:t>Тест №3«Части речи. Однокоренные слова»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помидор», «огурец», «огород». Находить и отмечать в словах орфограммы. Объяснять, доказывать правильность написания слова с изученными орфограммами. </w:t>
            </w:r>
          </w:p>
        </w:tc>
        <w:tc>
          <w:tcPr>
            <w:tcW w:w="210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15A36" w:rsidRPr="000B4B27" w:rsidRDefault="00AB723B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C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разделительного мягкого знака.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15A36" w:rsidRPr="000B4B27" w:rsidRDefault="00AB723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компьютер». Объяснять написание разделительного мягкого знака. различать разделительный мягкий знак и мягкий знак как показ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ягкости. </w:t>
            </w:r>
          </w:p>
        </w:tc>
        <w:tc>
          <w:tcPr>
            <w:tcW w:w="2105" w:type="dxa"/>
          </w:tcPr>
          <w:p w:rsidR="00F15A36" w:rsidRPr="000B4B27" w:rsidRDefault="00F9366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15A36" w:rsidRPr="000B4B27" w:rsidRDefault="00D67A3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15A36" w:rsidRPr="000B4B27" w:rsidRDefault="00F15A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99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слог. Звук</w:t>
            </w:r>
            <w:r w:rsidR="00B52D5C">
              <w:rPr>
                <w:rFonts w:ascii="Times New Roman" w:hAnsi="Times New Roman"/>
                <w:sz w:val="24"/>
                <w:szCs w:val="24"/>
              </w:rPr>
              <w:t>и и буквы. Словарный диктант №3</w:t>
            </w:r>
          </w:p>
        </w:tc>
        <w:tc>
          <w:tcPr>
            <w:tcW w:w="2170" w:type="dxa"/>
          </w:tcPr>
          <w:p w:rsidR="0081280C" w:rsidRPr="001F2535" w:rsidRDefault="0081280C" w:rsidP="0081280C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слова «орфограмма». 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81280C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Д №2 - 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констатирующий.</w:t>
            </w:r>
          </w:p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99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ый </w:t>
            </w:r>
            <w:r w:rsidR="00B52D5C">
              <w:rPr>
                <w:rFonts w:ascii="Times New Roman" w:hAnsi="Times New Roman"/>
                <w:sz w:val="24"/>
                <w:szCs w:val="24"/>
              </w:rPr>
              <w:t>диктант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лово в языке и речи».</w:t>
            </w:r>
          </w:p>
        </w:tc>
        <w:tc>
          <w:tcPr>
            <w:tcW w:w="2170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№ 1 по теме «Слово в языке и речи».</w:t>
            </w:r>
          </w:p>
        </w:tc>
        <w:tc>
          <w:tcPr>
            <w:tcW w:w="1370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99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Изложение повест</w:t>
            </w:r>
            <w:r w:rsidR="002F6327">
              <w:rPr>
                <w:rFonts w:ascii="Times New Roman" w:hAnsi="Times New Roman"/>
                <w:sz w:val="24"/>
                <w:szCs w:val="24"/>
              </w:rPr>
              <w:t xml:space="preserve">вовательного текста «Ёжик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2170" w:type="dxa"/>
          </w:tcPr>
          <w:p w:rsidR="0081280C" w:rsidRPr="001F2535" w:rsidRDefault="0081280C" w:rsidP="0081280C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аглавливать текст. Определять тему каждой части и подбирать к этим частям заголовки. Записывать отве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вопросы. Писать правильно слова с непроверяемыми написаниями.</w:t>
            </w:r>
          </w:p>
        </w:tc>
        <w:tc>
          <w:tcPr>
            <w:tcW w:w="2105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текстов, извлечение необходимой информации. Контрол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2076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ндивидуальный.</w:t>
            </w:r>
          </w:p>
        </w:tc>
        <w:tc>
          <w:tcPr>
            <w:tcW w:w="1370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1280C" w:rsidRPr="000B4B27" w:rsidRDefault="0081280C" w:rsidP="008128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980C60" w:rsidRPr="000B4B27" w:rsidRDefault="0081280C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99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Рассказ о слове».</w:t>
            </w:r>
          </w:p>
        </w:tc>
        <w:tc>
          <w:tcPr>
            <w:tcW w:w="2170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оект.</w:t>
            </w:r>
          </w:p>
        </w:tc>
        <w:tc>
          <w:tcPr>
            <w:tcW w:w="2295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выбранного слова. Понимать, как пишется словарная статья.</w:t>
            </w:r>
          </w:p>
        </w:tc>
        <w:tc>
          <w:tcPr>
            <w:tcW w:w="2105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9F" w:rsidRPr="000B4B27" w:rsidTr="00A57CF6">
        <w:tc>
          <w:tcPr>
            <w:tcW w:w="14786" w:type="dxa"/>
            <w:gridSpan w:val="8"/>
          </w:tcPr>
          <w:p w:rsidR="00637B9F" w:rsidRPr="000B4B27" w:rsidRDefault="00637B9F" w:rsidP="00637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 (16 ч)</w:t>
            </w: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FB6B9D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C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. Однокоренные слова.</w:t>
            </w:r>
            <w:r w:rsidR="00980C60">
              <w:rPr>
                <w:rFonts w:ascii="Times New Roman" w:hAnsi="Times New Roman"/>
                <w:sz w:val="24"/>
                <w:szCs w:val="24"/>
              </w:rPr>
              <w:t xml:space="preserve"> Анализ ошибок, допущенных в диктанте. 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группы однокоренных слов, выделять в них корень. Объяснять лексическое значение однокоренных слов. Находить и выписывать слова с указанным корнем (словарь однокоренных слов).</w:t>
            </w:r>
          </w:p>
        </w:tc>
        <w:tc>
          <w:tcPr>
            <w:tcW w:w="2105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FB6B9D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0C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2170" w:type="dxa"/>
          </w:tcPr>
          <w:p w:rsidR="00E85622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  <w:r w:rsidR="00FB6B9D"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столица». Объяснять  лексическое значение однокоренных сл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авописание сложных слов с соединительной гласной.</w:t>
            </w:r>
          </w:p>
        </w:tc>
        <w:tc>
          <w:tcPr>
            <w:tcW w:w="2105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ние знаний;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рефлексия способов и условий действий,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99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слова. Окончание. </w:t>
            </w:r>
          </w:p>
        </w:tc>
        <w:tc>
          <w:tcPr>
            <w:tcW w:w="2170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образование форм одного и того же слова. Понимать значение слова «окончание».</w:t>
            </w:r>
          </w:p>
        </w:tc>
        <w:tc>
          <w:tcPr>
            <w:tcW w:w="2105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99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1</w:t>
            </w:r>
          </w:p>
        </w:tc>
        <w:tc>
          <w:tcPr>
            <w:tcW w:w="2170" w:type="dxa"/>
          </w:tcPr>
          <w:p w:rsidR="00A375D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, навыков.</w:t>
            </w:r>
          </w:p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на изученные орфограммы; определять границы предложений.</w:t>
            </w:r>
          </w:p>
        </w:tc>
        <w:tc>
          <w:tcPr>
            <w:tcW w:w="2105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  <w:tc>
          <w:tcPr>
            <w:tcW w:w="2076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1 – констатирующий (за 1 четверть).</w:t>
            </w:r>
          </w:p>
        </w:tc>
        <w:tc>
          <w:tcPr>
            <w:tcW w:w="1370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375D7" w:rsidRPr="000B4B27" w:rsidRDefault="00A375D7" w:rsidP="00A375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A375D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99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слова. Окончание.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 xml:space="preserve"> Словарный диктант № 4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«обед», «ужин». Выделять в словах окончания.</w:t>
            </w:r>
          </w:p>
        </w:tc>
        <w:tc>
          <w:tcPr>
            <w:tcW w:w="2105" w:type="dxa"/>
          </w:tcPr>
          <w:p w:rsidR="00E85622" w:rsidRDefault="00FB6B9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2D0FB7" w:rsidRDefault="002D0FB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0FB7" w:rsidRPr="000B4B27" w:rsidRDefault="002D0FB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99" w:type="dxa"/>
          </w:tcPr>
          <w:p w:rsidR="00E85622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онтрольном списывании. </w:t>
            </w:r>
            <w:r w:rsidR="000E4D35">
              <w:rPr>
                <w:rFonts w:ascii="Times New Roman" w:hAnsi="Times New Roman"/>
                <w:sz w:val="24"/>
                <w:szCs w:val="24"/>
              </w:rPr>
              <w:t xml:space="preserve"> Приставка.</w:t>
            </w:r>
          </w:p>
        </w:tc>
        <w:tc>
          <w:tcPr>
            <w:tcW w:w="2170" w:type="dxa"/>
          </w:tcPr>
          <w:p w:rsidR="00E85622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E05E7C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приставки с гласной «О» и «А». Называть приставки, при помощи которых можно образовать однокоренные глаголы.</w:t>
            </w:r>
          </w:p>
        </w:tc>
        <w:tc>
          <w:tcPr>
            <w:tcW w:w="2105" w:type="dxa"/>
          </w:tcPr>
          <w:p w:rsidR="00E85622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  <w:p w:rsidR="00A375D7" w:rsidRPr="000B4B27" w:rsidRDefault="00A375D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980C60" w:rsidRPr="000B4B27" w:rsidRDefault="00980C60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99" w:type="dxa"/>
          </w:tcPr>
          <w:p w:rsidR="00980C60" w:rsidRPr="000B4B27" w:rsidRDefault="00B52D5C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1</w:t>
            </w:r>
            <w:r w:rsidR="009D6E28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="009D6E28" w:rsidRPr="009D6E28">
              <w:rPr>
                <w:rFonts w:ascii="Times New Roman" w:hAnsi="Times New Roman"/>
                <w:sz w:val="24"/>
                <w:szCs w:val="24"/>
              </w:rPr>
              <w:t>Состав слова</w:t>
            </w:r>
            <w:r w:rsidR="009D6E28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четверть</w:t>
            </w:r>
          </w:p>
        </w:tc>
        <w:tc>
          <w:tcPr>
            <w:tcW w:w="2170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295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Д №2 </w:t>
            </w:r>
            <w:r w:rsidR="00E440E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татирующий (за 1 четверть).</w:t>
            </w:r>
          </w:p>
        </w:tc>
        <w:tc>
          <w:tcPr>
            <w:tcW w:w="1370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80C60" w:rsidRPr="000B4B27" w:rsidRDefault="00980C60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0E4D35" w:rsidP="00980C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0C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авка.</w:t>
            </w:r>
            <w:r w:rsidR="00980C60">
              <w:rPr>
                <w:rFonts w:ascii="Times New Roman" w:hAnsi="Times New Roman"/>
                <w:sz w:val="24"/>
                <w:szCs w:val="24"/>
              </w:rPr>
              <w:t xml:space="preserve"> Анализ ошибок, допущенных в контрольном диктанте. 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приставку в слове. Определять, какое значение имеют приставки.</w:t>
            </w:r>
          </w:p>
        </w:tc>
        <w:tc>
          <w:tcPr>
            <w:tcW w:w="210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ефлексия способов и условий действий, контроль и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980C60" w:rsidRDefault="00E440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99" w:type="dxa"/>
          </w:tcPr>
          <w:p w:rsidR="00980C60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70" w:type="dxa"/>
          </w:tcPr>
          <w:p w:rsidR="00980C60" w:rsidRPr="001F2535" w:rsidRDefault="00980C60" w:rsidP="001F25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980C60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980C60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980C60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980C60" w:rsidRPr="000B4B27" w:rsidRDefault="00980C6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C60" w:rsidRPr="000B4B27" w:rsidTr="00A57CF6">
        <w:tc>
          <w:tcPr>
            <w:tcW w:w="14786" w:type="dxa"/>
            <w:gridSpan w:val="8"/>
          </w:tcPr>
          <w:p w:rsidR="00980C60" w:rsidRPr="00F97A94" w:rsidRDefault="00980C60" w:rsidP="00980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A94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0E4D35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E85622" w:rsidRPr="000B4B27" w:rsidRDefault="00E440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</w:t>
            </w:r>
            <w:r w:rsidR="000E4D35">
              <w:rPr>
                <w:rFonts w:ascii="Times New Roman" w:hAnsi="Times New Roman"/>
                <w:sz w:val="24"/>
                <w:szCs w:val="24"/>
              </w:rPr>
              <w:t>Приста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ффикс. 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глаголы, определять в них приставки. Находить слова с приставками.</w:t>
            </w:r>
          </w:p>
        </w:tc>
        <w:tc>
          <w:tcPr>
            <w:tcW w:w="210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0E4D35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170" w:type="dxa"/>
          </w:tcPr>
          <w:p w:rsidR="001F2535" w:rsidRPr="001F2535" w:rsidRDefault="001F2535" w:rsidP="001F2535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однокоренные слова, выделять в них суффиксы. Подбирать слова с одинаковым суффиксом.</w:t>
            </w:r>
          </w:p>
        </w:tc>
        <w:tc>
          <w:tcPr>
            <w:tcW w:w="2105" w:type="dxa"/>
          </w:tcPr>
          <w:p w:rsidR="00E85622" w:rsidRPr="000B4B27" w:rsidRDefault="000E4D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C53EB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E85622" w:rsidRPr="000B4B27" w:rsidRDefault="009D6E2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ффикс.Р</w:t>
            </w:r>
            <w:r w:rsidR="00C53EB8">
              <w:rPr>
                <w:rFonts w:ascii="Times New Roman" w:hAnsi="Times New Roman"/>
                <w:sz w:val="24"/>
                <w:szCs w:val="24"/>
              </w:rPr>
              <w:t>азвитие речи: Сочинение по репродукции картины А.А. Рылова «В голубом просторе».</w:t>
            </w:r>
          </w:p>
        </w:tc>
        <w:tc>
          <w:tcPr>
            <w:tcW w:w="2170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Находить нужную орфограмму на допущен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шибку при письме.</w:t>
            </w:r>
          </w:p>
        </w:tc>
        <w:tc>
          <w:tcPr>
            <w:tcW w:w="210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. 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C53EB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E85622" w:rsidRPr="000B4B27" w:rsidRDefault="00B52D5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C53EB8">
              <w:rPr>
                <w:rFonts w:ascii="Times New Roman" w:hAnsi="Times New Roman"/>
                <w:sz w:val="24"/>
                <w:szCs w:val="24"/>
              </w:rPr>
              <w:t>Основа слова.</w:t>
            </w:r>
          </w:p>
        </w:tc>
        <w:tc>
          <w:tcPr>
            <w:tcW w:w="2170" w:type="dxa"/>
          </w:tcPr>
          <w:p w:rsidR="00E85622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E05E7C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выделять слове основу и окончание.</w:t>
            </w:r>
          </w:p>
        </w:tc>
        <w:tc>
          <w:tcPr>
            <w:tcW w:w="210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99" w:type="dxa"/>
          </w:tcPr>
          <w:p w:rsidR="00B52D5C" w:rsidRDefault="00C53EB8" w:rsidP="000B4B2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составе слова.</w:t>
            </w:r>
            <w:r w:rsidR="00B52D5C">
              <w:t xml:space="preserve"> </w:t>
            </w:r>
          </w:p>
          <w:p w:rsidR="00E85622" w:rsidRPr="000B4B27" w:rsidRDefault="00B52D5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5C">
              <w:rPr>
                <w:rFonts w:ascii="Times New Roman" w:hAnsi="Times New Roman"/>
                <w:sz w:val="24"/>
                <w:szCs w:val="24"/>
              </w:rPr>
              <w:t>Тест №4 по теме  «Формы слова. Состав слова»</w:t>
            </w:r>
          </w:p>
        </w:tc>
        <w:tc>
          <w:tcPr>
            <w:tcW w:w="2170" w:type="dxa"/>
          </w:tcPr>
          <w:p w:rsidR="00E85622" w:rsidRPr="000B4B27" w:rsidRDefault="001F253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  <w:r w:rsidR="00C53EB8" w:rsidRPr="000B4B2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«пирог», «шоссе». Выделять в словах все значимые части. Работать с памяткой «Как разобрать слово по составу». Пользуясь образцом, разбирать по составу слова.</w:t>
            </w:r>
          </w:p>
        </w:tc>
        <w:tc>
          <w:tcPr>
            <w:tcW w:w="210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99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емья слов».</w:t>
            </w:r>
          </w:p>
        </w:tc>
        <w:tc>
          <w:tcPr>
            <w:tcW w:w="2170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 - проект.</w:t>
            </w:r>
          </w:p>
        </w:tc>
        <w:tc>
          <w:tcPr>
            <w:tcW w:w="2295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слова по аналогии с данным объектом.</w:t>
            </w:r>
          </w:p>
        </w:tc>
        <w:tc>
          <w:tcPr>
            <w:tcW w:w="2105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и выделение необходимой информаци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индивидуальный.</w:t>
            </w:r>
          </w:p>
        </w:tc>
        <w:tc>
          <w:tcPr>
            <w:tcW w:w="1370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C53EB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E85622" w:rsidRPr="000B4B27" w:rsidRDefault="00C53EB8" w:rsidP="00E4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редактирование предложений и изложе</w:t>
            </w:r>
            <w:r w:rsidR="001F2535">
              <w:rPr>
                <w:rFonts w:ascii="Times New Roman" w:hAnsi="Times New Roman"/>
                <w:sz w:val="24"/>
                <w:szCs w:val="24"/>
              </w:rPr>
              <w:t>ние повествовательного текста.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рочная работа № </w:t>
            </w:r>
            <w:r w:rsidR="00E440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Состав слова».</w:t>
            </w:r>
          </w:p>
        </w:tc>
        <w:tc>
          <w:tcPr>
            <w:tcW w:w="2170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находить нужную орфограмму на допущенную ошибку при письме. Оценивать результаты выполненного задания. </w:t>
            </w:r>
          </w:p>
        </w:tc>
        <w:tc>
          <w:tcPr>
            <w:tcW w:w="2105" w:type="dxa"/>
          </w:tcPr>
          <w:p w:rsidR="00E85622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  <w:r w:rsidR="00297DB0"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E85622" w:rsidRPr="000B4B27" w:rsidRDefault="00F93A5E" w:rsidP="00E4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</w:t>
            </w:r>
            <w:r w:rsidR="00E440E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="00163257">
              <w:rPr>
                <w:rFonts w:ascii="Times New Roman" w:hAnsi="Times New Roman"/>
                <w:sz w:val="24"/>
                <w:szCs w:val="24"/>
              </w:rPr>
              <w:t>ематически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B9F" w:rsidRPr="000B4B27" w:rsidTr="00A57CF6">
        <w:tc>
          <w:tcPr>
            <w:tcW w:w="14786" w:type="dxa"/>
            <w:gridSpan w:val="8"/>
          </w:tcPr>
          <w:p w:rsidR="00637B9F" w:rsidRPr="000B4B27" w:rsidRDefault="00637B9F" w:rsidP="001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ей слова (2</w:t>
            </w:r>
            <w:r w:rsidR="001E65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68231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правописании слов с орфограммами в значимых частях слова.</w:t>
            </w:r>
          </w:p>
        </w:tc>
        <w:tc>
          <w:tcPr>
            <w:tcW w:w="2170" w:type="dxa"/>
          </w:tcPr>
          <w:p w:rsidR="00E85622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</w:t>
            </w:r>
            <w:r w:rsidR="00682312">
              <w:rPr>
                <w:rFonts w:ascii="Times New Roman" w:hAnsi="Times New Roman"/>
                <w:sz w:val="24"/>
                <w:szCs w:val="24"/>
              </w:rPr>
              <w:t>сследование.</w:t>
            </w:r>
          </w:p>
        </w:tc>
        <w:tc>
          <w:tcPr>
            <w:tcW w:w="229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четверг». Объяснять, доказывать правильность написания слов с изученными орфограммами.</w:t>
            </w:r>
          </w:p>
        </w:tc>
        <w:tc>
          <w:tcPr>
            <w:tcW w:w="210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68231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север». Объяснять, как правильно обозначить буквой безударный гласный звук в корне.</w:t>
            </w:r>
          </w:p>
        </w:tc>
        <w:tc>
          <w:tcPr>
            <w:tcW w:w="210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68231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Объяснительный диктант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берег». 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2105" w:type="dxa"/>
          </w:tcPr>
          <w:p w:rsidR="00E85622" w:rsidRPr="000B4B27" w:rsidRDefault="0068231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</w:t>
            </w:r>
            <w:r w:rsidR="006D1CF4"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6D1CF4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безударными гласными в корне.</w:t>
            </w:r>
            <w:r w:rsidR="00B52D5C">
              <w:t xml:space="preserve"> </w:t>
            </w:r>
            <w:r w:rsidR="00B52D5C" w:rsidRPr="00B52D5C">
              <w:rPr>
                <w:rFonts w:ascii="Times New Roman" w:hAnsi="Times New Roman"/>
                <w:sz w:val="24"/>
                <w:szCs w:val="24"/>
              </w:rPr>
              <w:t>Словарный диктант № 5.</w:t>
            </w:r>
          </w:p>
        </w:tc>
        <w:tc>
          <w:tcPr>
            <w:tcW w:w="2170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безударную 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2105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. 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6D1CF4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E85622" w:rsidRPr="000B4B27" w:rsidRDefault="00B52D5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D5C">
              <w:rPr>
                <w:rFonts w:ascii="Times New Roman" w:hAnsi="Times New Roman"/>
                <w:sz w:val="24"/>
                <w:szCs w:val="24"/>
              </w:rPr>
              <w:t xml:space="preserve">Тест№5 по теме «Правописание слов с </w:t>
            </w:r>
            <w:r w:rsidRPr="00B52D5C">
              <w:rPr>
                <w:rFonts w:ascii="Times New Roman" w:hAnsi="Times New Roman"/>
                <w:sz w:val="24"/>
                <w:szCs w:val="24"/>
              </w:rPr>
              <w:lastRenderedPageBreak/>
              <w:t>безударными гласными в корне»</w:t>
            </w:r>
          </w:p>
        </w:tc>
        <w:tc>
          <w:tcPr>
            <w:tcW w:w="2170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– игра.</w:t>
            </w:r>
          </w:p>
        </w:tc>
        <w:tc>
          <w:tcPr>
            <w:tcW w:w="2295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безудар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сную в корне. Объяснять, как правильно обозначить буквой безударный гласный звук в корне.</w:t>
            </w:r>
          </w:p>
        </w:tc>
        <w:tc>
          <w:tcPr>
            <w:tcW w:w="2105" w:type="dxa"/>
          </w:tcPr>
          <w:p w:rsidR="00E85622" w:rsidRPr="000B4B27" w:rsidRDefault="006D1CF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ефлексия способов и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фронтальны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8844A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парными по глухости – звонкости согласными на конце слов и перед согласными в корне. 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ороша». 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10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8844A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9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еред согласными в корне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10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99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еред согласными в корне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акой буквой следует обозначать парный согласный звук на конце слов и перед согласными в корне.</w:t>
            </w:r>
          </w:p>
        </w:tc>
        <w:tc>
          <w:tcPr>
            <w:tcW w:w="2105" w:type="dxa"/>
          </w:tcPr>
          <w:p w:rsidR="00E85622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решении пробл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искового характера.</w:t>
            </w:r>
          </w:p>
          <w:p w:rsidR="004D67FB" w:rsidRDefault="004D67F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7FB" w:rsidRPr="000B4B27" w:rsidRDefault="004D67F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85622" w:rsidRPr="000B4B27" w:rsidRDefault="008844A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E85622" w:rsidRPr="000B4B27" w:rsidRDefault="00B52D5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№6 по теме «</w:t>
            </w:r>
            <w:r w:rsidR="008844A6">
              <w:rPr>
                <w:rFonts w:ascii="Times New Roman" w:hAnsi="Times New Roman"/>
                <w:sz w:val="24"/>
                <w:szCs w:val="24"/>
              </w:rPr>
              <w:t>Правописание слов с парными по глухости – звонкости согласными на конце слов и перед согласными в корне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29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доказывать правильность написания слов с изученными орфограммами. Писать правильно слова на изученные орфограммы.</w:t>
            </w:r>
          </w:p>
        </w:tc>
        <w:tc>
          <w:tcPr>
            <w:tcW w:w="2105" w:type="dxa"/>
          </w:tcPr>
          <w:p w:rsidR="00E85622" w:rsidRPr="000B4B27" w:rsidRDefault="008844A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E8562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85622" w:rsidRPr="000B4B27" w:rsidRDefault="00E8562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99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2170" w:type="dxa"/>
          </w:tcPr>
          <w:p w:rsidR="00C53EB8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E05E7C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«чувство», «лестница». 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210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99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Предупредительный диктант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интересный». Объяснять, как правильно обозначать буквой непроизносимый согласный звук в корне слова.</w:t>
            </w:r>
          </w:p>
        </w:tc>
        <w:tc>
          <w:tcPr>
            <w:tcW w:w="210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440ED" w:rsidRPr="000B4B27" w:rsidRDefault="00E440E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2.</w:t>
            </w:r>
          </w:p>
        </w:tc>
        <w:tc>
          <w:tcPr>
            <w:tcW w:w="2170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на изученные орфограммы.</w:t>
            </w:r>
          </w:p>
        </w:tc>
        <w:tc>
          <w:tcPr>
            <w:tcW w:w="2105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итоговый и пошаговый контроль по результату.</w:t>
            </w:r>
          </w:p>
        </w:tc>
        <w:tc>
          <w:tcPr>
            <w:tcW w:w="2076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№2 - констатирующий.</w:t>
            </w:r>
          </w:p>
        </w:tc>
        <w:tc>
          <w:tcPr>
            <w:tcW w:w="1370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440ED" w:rsidRPr="000B4B27" w:rsidRDefault="00E440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E05E7C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C53EB8" w:rsidRPr="000B4B27" w:rsidRDefault="00E440ED" w:rsidP="00E440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К/С. </w:t>
            </w:r>
            <w:r w:rsidR="00E05E7C">
              <w:rPr>
                <w:rFonts w:ascii="Times New Roman" w:hAnsi="Times New Roman"/>
                <w:sz w:val="24"/>
                <w:szCs w:val="24"/>
              </w:rPr>
              <w:t>Правописание слов с непроизносимыми согласными в корне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сить букву, обозначающую непроизносимый согласный звук в проверяемом слове, и эту же букву в проверочном слове.</w:t>
            </w:r>
          </w:p>
        </w:tc>
        <w:tc>
          <w:tcPr>
            <w:tcW w:w="2105" w:type="dxa"/>
          </w:tcPr>
          <w:p w:rsidR="00C53EB8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ефлексия способов и условий действий, 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70188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лов с удвоенными согласными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Словарный диктант № 6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«коллекция», «коллектив», «аккуратный», «грамм», «килограмм». Объяснять, в каких словах двойные согласные находятся в корне, в каких – в месте соединения корня и суффикса.</w:t>
            </w:r>
          </w:p>
        </w:tc>
        <w:tc>
          <w:tcPr>
            <w:tcW w:w="210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ование объекта из чувственной формы в модель, где выделены существенные характеристики объекта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70188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Составление текста по репродукции картины В.М. Васнецова «Снегурочка».</w:t>
            </w:r>
          </w:p>
        </w:tc>
        <w:tc>
          <w:tcPr>
            <w:tcW w:w="2170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C53EB8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текст по опорным словам. Находить нужную орфограмму на допущенную ошибку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. Оценивать результаты выполненного задания.</w:t>
            </w:r>
          </w:p>
          <w:p w:rsidR="00D23980" w:rsidRPr="000B4B27" w:rsidRDefault="00D2398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и произвольное построение речевого высказывания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70188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99" w:type="dxa"/>
          </w:tcPr>
          <w:p w:rsidR="00C53EB8" w:rsidRPr="000B4B27" w:rsidRDefault="00D65B6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>Проверочный диктант №3 по теме « Правописание слов с орфограммами в значимых частях слова»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равописание гласных и согласных в суффиксах и приставках. </w:t>
            </w:r>
          </w:p>
        </w:tc>
        <w:tc>
          <w:tcPr>
            <w:tcW w:w="210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499" w:type="dxa"/>
          </w:tcPr>
          <w:p w:rsidR="00D23980" w:rsidRDefault="00D65B6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 xml:space="preserve">Правописание суффиксов и приставок. </w:t>
            </w:r>
            <w:r w:rsidR="0070188F">
              <w:rPr>
                <w:rFonts w:ascii="Times New Roman" w:hAnsi="Times New Roman"/>
                <w:sz w:val="24"/>
                <w:szCs w:val="24"/>
              </w:rPr>
              <w:t>Правописание суффиксов –ек, -ик, -ок.</w:t>
            </w:r>
          </w:p>
          <w:p w:rsidR="00C53EB8" w:rsidRPr="00D23980" w:rsidRDefault="00C53EB8" w:rsidP="00D23980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C53EB8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70188F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C53EB8" w:rsidRPr="000B4B27" w:rsidRDefault="0070188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суффиксы. Писать правильно в словах суффиксы –ек, -ик, -ок. Различать в каких словах часть –ик является суффиксом, а в каких – частью корня.</w:t>
            </w:r>
          </w:p>
        </w:tc>
        <w:tc>
          <w:tcPr>
            <w:tcW w:w="2105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FD3EB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2170" w:type="dxa"/>
          </w:tcPr>
          <w:p w:rsidR="00C53EB8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FD3EB6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в словах приставки. Объяснять написание приставок. Объяснять правописание глас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гласных в суффиксах и приставках.</w:t>
            </w:r>
          </w:p>
        </w:tc>
        <w:tc>
          <w:tcPr>
            <w:tcW w:w="2105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е выделение и формулирование познавательной цели. Умение с достаточной полнотой и точно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C53EB8" w:rsidRPr="000B4B27" w:rsidRDefault="00FD3EB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C53EB8" w:rsidRPr="000B4B27" w:rsidRDefault="00FD3EB6" w:rsidP="00D23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уффиксов и приставок.</w:t>
            </w:r>
            <w:r w:rsidR="0067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295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с непроверяемыми написаниями. Объяснять правописание гласных и согласных в суффиксах и приставках. </w:t>
            </w:r>
          </w:p>
        </w:tc>
        <w:tc>
          <w:tcPr>
            <w:tcW w:w="2105" w:type="dxa"/>
          </w:tcPr>
          <w:p w:rsidR="00C53EB8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. К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C53EB8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Д</w:t>
            </w:r>
            <w:r w:rsidR="00F93A5E"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="0067295B">
              <w:rPr>
                <w:rFonts w:ascii="Times New Roman" w:hAnsi="Times New Roman"/>
                <w:sz w:val="24"/>
                <w:szCs w:val="24"/>
              </w:rPr>
              <w:t>онстатирующий (за 1 полугодие).</w:t>
            </w:r>
          </w:p>
        </w:tc>
        <w:tc>
          <w:tcPr>
            <w:tcW w:w="1370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C53EB8" w:rsidRPr="000B4B27" w:rsidRDefault="00C53EB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FD3EB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E05E7C" w:rsidRPr="000B4B27" w:rsidRDefault="00FD3EB6" w:rsidP="00052A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  <w:r w:rsidR="00D23980">
              <w:t xml:space="preserve"> </w:t>
            </w:r>
          </w:p>
        </w:tc>
        <w:tc>
          <w:tcPr>
            <w:tcW w:w="2170" w:type="dxa"/>
          </w:tcPr>
          <w:p w:rsidR="00E05E7C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</w:t>
            </w:r>
            <w:r w:rsidR="00FD3EB6">
              <w:rPr>
                <w:rFonts w:ascii="Times New Roman" w:hAnsi="Times New Roman"/>
                <w:sz w:val="24"/>
                <w:szCs w:val="24"/>
              </w:rPr>
              <w:t>сследование.</w:t>
            </w:r>
          </w:p>
        </w:tc>
        <w:tc>
          <w:tcPr>
            <w:tcW w:w="2295" w:type="dxa"/>
          </w:tcPr>
          <w:p w:rsidR="00E05E7C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желать». Понимать, как отличать приставку от предлога.</w:t>
            </w:r>
          </w:p>
        </w:tc>
        <w:tc>
          <w:tcPr>
            <w:tcW w:w="2105" w:type="dxa"/>
          </w:tcPr>
          <w:p w:rsidR="00E05E7C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FD3EB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E05E7C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E05E7C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написание пропущенных букв в предлогах и в значимых частях слова.</w:t>
            </w:r>
          </w:p>
        </w:tc>
        <w:tc>
          <w:tcPr>
            <w:tcW w:w="2105" w:type="dxa"/>
          </w:tcPr>
          <w:p w:rsidR="00E05E7C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lastRenderedPageBreak/>
              <w:t>признаков (существенных, несущественных).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FD3EB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E05E7C" w:rsidRPr="000B4B27" w:rsidRDefault="00637B9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2170" w:type="dxa"/>
          </w:tcPr>
          <w:p w:rsidR="00E05E7C" w:rsidRPr="000B4B27" w:rsidRDefault="00637B9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295" w:type="dxa"/>
          </w:tcPr>
          <w:p w:rsidR="00E05E7C" w:rsidRPr="000B4B27" w:rsidRDefault="00637B9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на изученные орфограммы. Объяснять, как отличать приставку от предлога. </w:t>
            </w:r>
          </w:p>
        </w:tc>
        <w:tc>
          <w:tcPr>
            <w:tcW w:w="2105" w:type="dxa"/>
          </w:tcPr>
          <w:p w:rsidR="00E05E7C" w:rsidRPr="000B4B27" w:rsidRDefault="00637B9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. Оценка результатов работы. 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DB41B7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E05E7C" w:rsidRPr="000B4B27" w:rsidRDefault="00DB41B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 разделительным твёрдым знаком (ъ).</w:t>
            </w:r>
          </w:p>
        </w:tc>
        <w:tc>
          <w:tcPr>
            <w:tcW w:w="2170" w:type="dxa"/>
          </w:tcPr>
          <w:p w:rsidR="00E05E7C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- и</w:t>
            </w:r>
            <w:r w:rsidR="00464AA7">
              <w:rPr>
                <w:rFonts w:ascii="Times New Roman" w:hAnsi="Times New Roman"/>
                <w:sz w:val="24"/>
                <w:szCs w:val="24"/>
              </w:rPr>
              <w:t>сследование.</w:t>
            </w:r>
          </w:p>
        </w:tc>
        <w:tc>
          <w:tcPr>
            <w:tcW w:w="229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после каких приставок и перед какими буквами пишется разделительный твёрдый знак.</w:t>
            </w:r>
          </w:p>
        </w:tc>
        <w:tc>
          <w:tcPr>
            <w:tcW w:w="210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464AA7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 разделительным твёрдым знаком (ъ)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Словарный диктант № 7</w:t>
            </w:r>
          </w:p>
        </w:tc>
        <w:tc>
          <w:tcPr>
            <w:tcW w:w="2170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бщие признаки произношения слов с разделительным твёрдым и мягким знаками.</w:t>
            </w:r>
          </w:p>
        </w:tc>
        <w:tc>
          <w:tcPr>
            <w:tcW w:w="210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E05E7C" w:rsidRPr="000B4B27" w:rsidRDefault="00464AA7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с разделительным твёрдым знаком (ъ).</w:t>
            </w:r>
          </w:p>
        </w:tc>
        <w:tc>
          <w:tcPr>
            <w:tcW w:w="2170" w:type="dxa"/>
          </w:tcPr>
          <w:p w:rsidR="00E05E7C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</w:t>
            </w:r>
            <w:r w:rsidR="00464AA7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</w:tc>
        <w:tc>
          <w:tcPr>
            <w:tcW w:w="229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авописание разделительного твёрдого и разделительного мягкого знаков.</w:t>
            </w:r>
          </w:p>
        </w:tc>
        <w:tc>
          <w:tcPr>
            <w:tcW w:w="2105" w:type="dxa"/>
          </w:tcPr>
          <w:p w:rsidR="00E05E7C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ирование знаний; самостоятельное создание алгоритмов деятельности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проблем поискового характера.</w:t>
            </w:r>
          </w:p>
        </w:tc>
        <w:tc>
          <w:tcPr>
            <w:tcW w:w="2076" w:type="dxa"/>
          </w:tcPr>
          <w:p w:rsidR="00E05E7C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E05E7C" w:rsidRPr="000B4B27" w:rsidRDefault="00E05E7C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A7" w:rsidRPr="000B4B27" w:rsidTr="00A57CF6">
        <w:tc>
          <w:tcPr>
            <w:tcW w:w="14786" w:type="dxa"/>
            <w:gridSpan w:val="8"/>
          </w:tcPr>
          <w:p w:rsidR="00464AA7" w:rsidRPr="000B4B27" w:rsidRDefault="00464AA7" w:rsidP="00DE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сти речи (7</w:t>
            </w:r>
            <w:r w:rsidR="00DE50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499" w:type="dxa"/>
          </w:tcPr>
          <w:p w:rsidR="00FD3EB6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Тест №7 «Правописание  приставок и предлогов. Правописание слов с разделительным Ъ и  Ь знаками»</w:t>
            </w:r>
          </w:p>
        </w:tc>
        <w:tc>
          <w:tcPr>
            <w:tcW w:w="2170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464AA7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FD3EB6" w:rsidRPr="000B4B27" w:rsidRDefault="00464AA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известные части речи. Приводить их примеры.</w:t>
            </w:r>
          </w:p>
        </w:tc>
        <w:tc>
          <w:tcPr>
            <w:tcW w:w="210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, выбороч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499" w:type="dxa"/>
          </w:tcPr>
          <w:p w:rsidR="007847ED" w:rsidRPr="000B4B27" w:rsidRDefault="00887D7D" w:rsidP="00D6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</w:t>
            </w:r>
            <w:r w:rsidR="00D65B6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по итогам 2 четверти</w:t>
            </w:r>
          </w:p>
        </w:tc>
        <w:tc>
          <w:tcPr>
            <w:tcW w:w="2170" w:type="dxa"/>
          </w:tcPr>
          <w:p w:rsidR="007847ED" w:rsidRPr="00ED5E36" w:rsidRDefault="007847ED" w:rsidP="00B540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295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 №3 - констатирующий (за 1 полугодие).</w:t>
            </w:r>
          </w:p>
        </w:tc>
        <w:tc>
          <w:tcPr>
            <w:tcW w:w="1370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847ED" w:rsidRPr="000B4B27" w:rsidRDefault="007847ED" w:rsidP="00B54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305CA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FD3EB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ошибками, допущенными в К/Д. </w:t>
            </w:r>
            <w:r w:rsidR="00305CA2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самолёт», «комната». Находить в тексте имена существительные. Понимать, что обозначает им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е.</w:t>
            </w:r>
          </w:p>
        </w:tc>
        <w:tc>
          <w:tcPr>
            <w:tcW w:w="210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, сравнение, классификация, доказательство при определении признаков имени существительного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7ED" w:rsidRPr="000B4B27" w:rsidTr="00A57CF6">
        <w:tc>
          <w:tcPr>
            <w:tcW w:w="14786" w:type="dxa"/>
            <w:gridSpan w:val="8"/>
          </w:tcPr>
          <w:p w:rsidR="007847ED" w:rsidRPr="00F97A94" w:rsidRDefault="007847ED" w:rsidP="007847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A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четверть</w:t>
            </w: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305CA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FD3EB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</w:t>
            </w:r>
            <w:r w:rsidR="00305CA2">
              <w:rPr>
                <w:rFonts w:ascii="Times New Roman" w:hAnsi="Times New Roman"/>
                <w:sz w:val="24"/>
                <w:szCs w:val="24"/>
              </w:rPr>
              <w:t>Начальная форма имени существительного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ить слова в начальную форму.</w:t>
            </w:r>
          </w:p>
        </w:tc>
        <w:tc>
          <w:tcPr>
            <w:tcW w:w="210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305CA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душевлённые и неодушевлённые имена существительные.</w:t>
            </w:r>
          </w:p>
        </w:tc>
        <w:tc>
          <w:tcPr>
            <w:tcW w:w="210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305CA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2170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</w:t>
            </w:r>
            <w:r w:rsidR="00305CA2">
              <w:rPr>
                <w:rFonts w:ascii="Times New Roman" w:hAnsi="Times New Roman"/>
                <w:sz w:val="24"/>
                <w:szCs w:val="24"/>
              </w:rPr>
              <w:t xml:space="preserve"> нового знания.</w:t>
            </w:r>
          </w:p>
        </w:tc>
        <w:tc>
          <w:tcPr>
            <w:tcW w:w="229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среди имён существительных в тексте устаревшие слова, объяснять их значение.</w:t>
            </w:r>
          </w:p>
        </w:tc>
        <w:tc>
          <w:tcPr>
            <w:tcW w:w="2105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выделение необходимой информации; а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>нализ объектов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4B27">
              <w:rPr>
                <w:rFonts w:ascii="Times New Roman" w:hAnsi="Times New Roman"/>
                <w:sz w:val="24"/>
                <w:szCs w:val="24"/>
              </w:rPr>
              <w:t xml:space="preserve"> целью выделения признаков (существенных, несущественных)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305CA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FD3EB6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Изложение по самостоятельно составленному плану.</w:t>
            </w:r>
          </w:p>
        </w:tc>
        <w:tc>
          <w:tcPr>
            <w:tcW w:w="2170" w:type="dxa"/>
          </w:tcPr>
          <w:p w:rsidR="00FD3EB6" w:rsidRPr="000B4B27" w:rsidRDefault="002553E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FD3EB6" w:rsidRPr="000B4B27" w:rsidRDefault="002553E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тему текста и его частей. Излагать по самостоятельно составленному плану.</w:t>
            </w:r>
          </w:p>
        </w:tc>
        <w:tc>
          <w:tcPr>
            <w:tcW w:w="2105" w:type="dxa"/>
          </w:tcPr>
          <w:p w:rsidR="00FD3EB6" w:rsidRPr="000B4B27" w:rsidRDefault="002553E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  <w:tc>
          <w:tcPr>
            <w:tcW w:w="2076" w:type="dxa"/>
          </w:tcPr>
          <w:p w:rsidR="00FD3EB6" w:rsidRPr="000B4B27" w:rsidRDefault="00163257" w:rsidP="001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746A1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личать собственные и нарицательные имена существительные. </w:t>
            </w:r>
          </w:p>
        </w:tc>
        <w:tc>
          <w:tcPr>
            <w:tcW w:w="210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746A1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Тайна имени».</w:t>
            </w:r>
          </w:p>
        </w:tc>
        <w:tc>
          <w:tcPr>
            <w:tcW w:w="2170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оект.</w:t>
            </w:r>
          </w:p>
        </w:tc>
        <w:tc>
          <w:tcPr>
            <w:tcW w:w="229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, составлять связный текст.</w:t>
            </w:r>
          </w:p>
        </w:tc>
        <w:tc>
          <w:tcPr>
            <w:tcW w:w="210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FD3EB6" w:rsidRPr="000B4B27" w:rsidRDefault="00163257" w:rsidP="001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FD3EB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99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  <w:r w:rsidR="00D65B6B">
              <w:t xml:space="preserve"> </w:t>
            </w:r>
            <w:r w:rsidR="00D65B6B" w:rsidRPr="00D65B6B">
              <w:rPr>
                <w:rFonts w:ascii="Times New Roman" w:hAnsi="Times New Roman"/>
                <w:sz w:val="24"/>
                <w:szCs w:val="24"/>
              </w:rPr>
              <w:t>Словарный диктант № 8</w:t>
            </w:r>
          </w:p>
        </w:tc>
        <w:tc>
          <w:tcPr>
            <w:tcW w:w="2170" w:type="dxa"/>
          </w:tcPr>
          <w:p w:rsidR="00746A16" w:rsidRPr="001F2535" w:rsidRDefault="00746A16" w:rsidP="00746A16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имена существительные по числам.</w:t>
            </w:r>
          </w:p>
        </w:tc>
        <w:tc>
          <w:tcPr>
            <w:tcW w:w="2105" w:type="dxa"/>
          </w:tcPr>
          <w:p w:rsidR="00FD3EB6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выведение следствий.</w:t>
            </w:r>
          </w:p>
        </w:tc>
        <w:tc>
          <w:tcPr>
            <w:tcW w:w="2076" w:type="dxa"/>
          </w:tcPr>
          <w:p w:rsidR="00FD3EB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FD3EB6" w:rsidRPr="000B4B27" w:rsidRDefault="00FD3EB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99" w:type="dxa"/>
          </w:tcPr>
          <w:p w:rsidR="00305CA2" w:rsidRPr="000B4B27" w:rsidRDefault="00746A1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</w:t>
            </w:r>
            <w:r w:rsidR="00D65B6B">
              <w:rPr>
                <w:rFonts w:ascii="Times New Roman" w:hAnsi="Times New Roman"/>
                <w:sz w:val="24"/>
                <w:szCs w:val="24"/>
              </w:rPr>
              <w:t xml:space="preserve">рму одного числ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о по памяти.</w:t>
            </w:r>
          </w:p>
        </w:tc>
        <w:tc>
          <w:tcPr>
            <w:tcW w:w="2170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однажды». Называть имена существительные, имеющие форму одного числа.</w:t>
            </w:r>
          </w:p>
        </w:tc>
        <w:tc>
          <w:tcPr>
            <w:tcW w:w="210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анализа предъявленного банка данных. Понимание текстов, извл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й информации. 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  <w:r w:rsidR="00265A56">
              <w:rPr>
                <w:rFonts w:ascii="Times New Roman" w:hAnsi="Times New Roman"/>
                <w:sz w:val="24"/>
                <w:szCs w:val="24"/>
              </w:rPr>
              <w:t xml:space="preserve"> П/п – констатирующи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B6B" w:rsidRPr="000B4B27" w:rsidTr="00A57CF6">
        <w:tc>
          <w:tcPr>
            <w:tcW w:w="817" w:type="dxa"/>
          </w:tcPr>
          <w:p w:rsidR="00D65B6B" w:rsidRPr="000B4B27" w:rsidRDefault="00D65B6B" w:rsidP="00D6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499" w:type="dxa"/>
          </w:tcPr>
          <w:p w:rsidR="00D65B6B" w:rsidRDefault="00D65B6B" w:rsidP="00D6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>Имена существительные, имеющие форму одного числа</w:t>
            </w:r>
          </w:p>
          <w:p w:rsidR="00D65B6B" w:rsidRPr="00D65B6B" w:rsidRDefault="00D65B6B" w:rsidP="00D65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D65B6B" w:rsidRPr="00D65B6B" w:rsidRDefault="00D65B6B" w:rsidP="00D65B6B">
            <w:pPr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D65B6B" w:rsidRPr="00D65B6B" w:rsidRDefault="00D65B6B" w:rsidP="00D65B6B">
            <w:pPr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>Писать правильно слово «однажды». Называть имена существительные, имеющие форму одного числа.</w:t>
            </w:r>
          </w:p>
        </w:tc>
        <w:tc>
          <w:tcPr>
            <w:tcW w:w="2105" w:type="dxa"/>
          </w:tcPr>
          <w:p w:rsidR="00D65B6B" w:rsidRPr="00D65B6B" w:rsidRDefault="00D65B6B" w:rsidP="00D65B6B">
            <w:pPr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 xml:space="preserve">Делать выводы на основе анализа предъявленного банка данных. Понимание текстов, извлечение необходимой информации. </w:t>
            </w:r>
          </w:p>
        </w:tc>
        <w:tc>
          <w:tcPr>
            <w:tcW w:w="2076" w:type="dxa"/>
          </w:tcPr>
          <w:p w:rsidR="00D65B6B" w:rsidRPr="00D65B6B" w:rsidRDefault="00D65B6B" w:rsidP="00D65B6B">
            <w:pPr>
              <w:rPr>
                <w:rFonts w:ascii="Times New Roman" w:hAnsi="Times New Roman"/>
                <w:sz w:val="24"/>
                <w:szCs w:val="24"/>
              </w:rPr>
            </w:pPr>
            <w:r w:rsidRPr="00D65B6B"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 П/п – констатирующий.</w:t>
            </w:r>
          </w:p>
        </w:tc>
        <w:tc>
          <w:tcPr>
            <w:tcW w:w="1370" w:type="dxa"/>
          </w:tcPr>
          <w:p w:rsidR="00D65B6B" w:rsidRPr="000B4B27" w:rsidRDefault="00D65B6B" w:rsidP="00D6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D65B6B" w:rsidRPr="000B4B27" w:rsidRDefault="00D65B6B" w:rsidP="00D65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AE3B2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70" w:type="dxa"/>
          </w:tcPr>
          <w:p w:rsidR="00AE3B21" w:rsidRPr="001F2535" w:rsidRDefault="00AE3B21" w:rsidP="00AE3B21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кровать». Различать имена существительные мужского, женского и среднего рода.</w:t>
            </w:r>
          </w:p>
        </w:tc>
        <w:tc>
          <w:tcPr>
            <w:tcW w:w="210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ировать свои знания для решения учебных задач.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AE3B2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70" w:type="dxa"/>
          </w:tcPr>
          <w:p w:rsidR="00305CA2" w:rsidRPr="000B4B27" w:rsidRDefault="00AE3B21" w:rsidP="00AE3B21">
            <w:pPr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имена существительные мужского, женского и среднего рода.</w:t>
            </w:r>
          </w:p>
        </w:tc>
        <w:tc>
          <w:tcPr>
            <w:tcW w:w="210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AE3B2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2170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нужную орфограмму на допущенную ошибку при письме. Оценивать результаты выполн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10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– выделение и осознание обучающимся того, что уже усвоено и  что ещё нуж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AE3B2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</w:tc>
        <w:tc>
          <w:tcPr>
            <w:tcW w:w="2170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305CA2" w:rsidRPr="000B4B27" w:rsidRDefault="00AE3B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огда в именах существительных с шипящим звуком на конце пишется мягкий знак.</w:t>
            </w:r>
          </w:p>
        </w:tc>
        <w:tc>
          <w:tcPr>
            <w:tcW w:w="2105" w:type="dxa"/>
          </w:tcPr>
          <w:p w:rsidR="00305CA2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логической цепи рассуждений, выведение следствий.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9A2BD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305CA2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(ь) после шипящих на конце имён существительных.</w:t>
            </w:r>
          </w:p>
        </w:tc>
        <w:tc>
          <w:tcPr>
            <w:tcW w:w="2170" w:type="dxa"/>
          </w:tcPr>
          <w:p w:rsidR="00305CA2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305CA2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, когда в именах существительных с шипящим звуком на конце пишется мягкий знак.</w:t>
            </w:r>
          </w:p>
        </w:tc>
        <w:tc>
          <w:tcPr>
            <w:tcW w:w="2105" w:type="dxa"/>
          </w:tcPr>
          <w:p w:rsidR="00305CA2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305CA2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9A2BD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Изложение повествовательного текста. Составление текста по серии картин.</w:t>
            </w:r>
          </w:p>
        </w:tc>
        <w:tc>
          <w:tcPr>
            <w:tcW w:w="2170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B74626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агать текст. Находить нужную орфограмму на допущенную ошибку при письме. Оценивать результаты выполненного задания.</w:t>
            </w:r>
          </w:p>
          <w:p w:rsidR="00712D8B" w:rsidRPr="000B4B27" w:rsidRDefault="00712D8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163257" w:rsidP="001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9A2BD1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D67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существительных по падежам.</w:t>
            </w:r>
          </w:p>
        </w:tc>
        <w:tc>
          <w:tcPr>
            <w:tcW w:w="2170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рябина». Определять падеж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котором употреблено имя существительное.</w:t>
            </w:r>
          </w:p>
        </w:tc>
        <w:tc>
          <w:tcPr>
            <w:tcW w:w="2105" w:type="dxa"/>
          </w:tcPr>
          <w:p w:rsidR="00B74626" w:rsidRDefault="009A2BD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, сравнение, классифик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о при определении с</w:t>
            </w:r>
            <w:r w:rsidR="00712D8B">
              <w:rPr>
                <w:rFonts w:ascii="Times New Roman" w:hAnsi="Times New Roman"/>
                <w:sz w:val="24"/>
                <w:szCs w:val="24"/>
              </w:rPr>
              <w:t>клонения имени существительного</w:t>
            </w:r>
          </w:p>
          <w:p w:rsidR="00712D8B" w:rsidRDefault="00712D8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D8B" w:rsidRPr="000B4B27" w:rsidRDefault="00712D8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B7462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D67FB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99" w:type="dxa"/>
          </w:tcPr>
          <w:p w:rsidR="004D67FB" w:rsidRPr="000B4B27" w:rsidRDefault="004F0B54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№ 4</w:t>
            </w:r>
            <w:r w:rsidR="004D67FB">
              <w:rPr>
                <w:rFonts w:ascii="Times New Roman" w:hAnsi="Times New Roman"/>
                <w:sz w:val="24"/>
                <w:szCs w:val="24"/>
              </w:rPr>
              <w:t xml:space="preserve"> по теме «Род и число имён существительных».</w:t>
            </w:r>
          </w:p>
        </w:tc>
        <w:tc>
          <w:tcPr>
            <w:tcW w:w="2170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Д №2 - тематический.</w:t>
            </w:r>
          </w:p>
        </w:tc>
        <w:tc>
          <w:tcPr>
            <w:tcW w:w="1370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D67FB" w:rsidRPr="000B4B27" w:rsidRDefault="004D67FB" w:rsidP="004D67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499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Сочинение по репродукции картины И.Я. Билибина «Иван-царевич и лягушка-квакушка».</w:t>
            </w:r>
          </w:p>
        </w:tc>
        <w:tc>
          <w:tcPr>
            <w:tcW w:w="2170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. 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10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163257" w:rsidP="00163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499" w:type="dxa"/>
          </w:tcPr>
          <w:p w:rsidR="00B74626" w:rsidRPr="000B4B27" w:rsidRDefault="004D67F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7FB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C90B36">
              <w:rPr>
                <w:rFonts w:ascii="Times New Roman" w:hAnsi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2170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мена существительные в именительном падеж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, каким членом предложения они являются.</w:t>
            </w:r>
          </w:p>
        </w:tc>
        <w:tc>
          <w:tcPr>
            <w:tcW w:w="210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C90B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ный падеж.</w:t>
            </w:r>
            <w:r w:rsidR="004F0B54">
              <w:t xml:space="preserve">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Словарный диктант № 9</w:t>
            </w:r>
          </w:p>
        </w:tc>
        <w:tc>
          <w:tcPr>
            <w:tcW w:w="2170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«трамвай», «пятница», «около». Находить имена существительные в родительном падеже.</w:t>
            </w:r>
          </w:p>
        </w:tc>
        <w:tc>
          <w:tcPr>
            <w:tcW w:w="210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C90B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2170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мена существительные в дательном падеже. называть предлоги, с которыми они употребляются.</w:t>
            </w:r>
          </w:p>
        </w:tc>
        <w:tc>
          <w:tcPr>
            <w:tcW w:w="210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C90B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2170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C90B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солома». находить имена существительные в винительном падеже. Понимать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различаются именительный и винительный, родительный и винительный  падежи.</w:t>
            </w:r>
          </w:p>
        </w:tc>
        <w:tc>
          <w:tcPr>
            <w:tcW w:w="2105" w:type="dxa"/>
          </w:tcPr>
          <w:p w:rsidR="00B74626" w:rsidRPr="000B4B27" w:rsidRDefault="0066202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цеп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уждений, доказательство.</w:t>
            </w:r>
          </w:p>
        </w:tc>
        <w:tc>
          <w:tcPr>
            <w:tcW w:w="2076" w:type="dxa"/>
          </w:tcPr>
          <w:p w:rsidR="00B74626" w:rsidRPr="000B4B27" w:rsidRDefault="0016325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B935E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2170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мена существительные в творительном падеже. Называть предлоги, с которыми они употребляются.</w:t>
            </w:r>
          </w:p>
        </w:tc>
        <w:tc>
          <w:tcPr>
            <w:tcW w:w="2105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B935E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2170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отом». Находить имена существительные в предложном падеже. Называть предлоги, с которыми они употребляются.</w:t>
            </w:r>
          </w:p>
        </w:tc>
        <w:tc>
          <w:tcPr>
            <w:tcW w:w="2105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B935E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Изложение текста повествовательного типа.</w:t>
            </w:r>
          </w:p>
        </w:tc>
        <w:tc>
          <w:tcPr>
            <w:tcW w:w="2170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агать текст. Находить нужную орфограмму. Оценивать результаты выполн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.</w:t>
            </w:r>
          </w:p>
        </w:tc>
        <w:tc>
          <w:tcPr>
            <w:tcW w:w="2105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достаточной полнотой и точностью. </w:t>
            </w:r>
          </w:p>
        </w:tc>
        <w:tc>
          <w:tcPr>
            <w:tcW w:w="2076" w:type="dxa"/>
          </w:tcPr>
          <w:p w:rsidR="00305CA2" w:rsidRPr="000B4B27" w:rsidRDefault="00B935EF" w:rsidP="00B93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305CA2" w:rsidRPr="000B4B27" w:rsidRDefault="00B935E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существительном. Морфологический разбор имени существительного. </w:t>
            </w:r>
          </w:p>
        </w:tc>
        <w:tc>
          <w:tcPr>
            <w:tcW w:w="2170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вокруг». Определять начальную форму имени существительного. Выполнять морфологический разбор имени существительного.</w:t>
            </w:r>
          </w:p>
        </w:tc>
        <w:tc>
          <w:tcPr>
            <w:tcW w:w="2105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305CA2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.</w:t>
            </w:r>
          </w:p>
        </w:tc>
        <w:tc>
          <w:tcPr>
            <w:tcW w:w="1370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305CA2" w:rsidRPr="000B4B27" w:rsidRDefault="00305CA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B935E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: Сочинение по репродукции картины К.Ю. Юона «Конец зимы. Полдень».</w:t>
            </w:r>
          </w:p>
        </w:tc>
        <w:tc>
          <w:tcPr>
            <w:tcW w:w="2170" w:type="dxa"/>
          </w:tcPr>
          <w:p w:rsidR="00B74626" w:rsidRPr="000B4B27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B74626" w:rsidRDefault="00B935E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ть рассказ. Находить нужную орфограмму. Оценивать результаты выполненного задания.</w:t>
            </w:r>
          </w:p>
          <w:p w:rsidR="00A57CF6" w:rsidRPr="000B4B27" w:rsidRDefault="00A57C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74626" w:rsidRPr="000B4B27" w:rsidRDefault="007D68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7D6821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F851E7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499" w:type="dxa"/>
          </w:tcPr>
          <w:p w:rsidR="004F0B54" w:rsidRDefault="004F0B5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B54">
              <w:rPr>
                <w:rFonts w:ascii="Times New Roman" w:hAnsi="Times New Roman"/>
                <w:sz w:val="24"/>
                <w:szCs w:val="24"/>
              </w:rPr>
              <w:t>Тест № 8. «Имя существительное. Род, число, падеж имени существительного»</w:t>
            </w:r>
          </w:p>
          <w:p w:rsidR="00B74626" w:rsidRPr="000B4B27" w:rsidRDefault="00F851E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Зимняя страничка».</w:t>
            </w:r>
          </w:p>
        </w:tc>
        <w:tc>
          <w:tcPr>
            <w:tcW w:w="2170" w:type="dxa"/>
          </w:tcPr>
          <w:p w:rsidR="00B74626" w:rsidRPr="000B4B27" w:rsidRDefault="00F851E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оект.</w:t>
            </w:r>
          </w:p>
        </w:tc>
        <w:tc>
          <w:tcPr>
            <w:tcW w:w="2295" w:type="dxa"/>
          </w:tcPr>
          <w:p w:rsidR="00B74626" w:rsidRPr="000B4B27" w:rsidRDefault="00F851E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, составлять словарь «зимних» слов, анализировать поэтические тексты, посвящённые зимней природе.</w:t>
            </w:r>
          </w:p>
        </w:tc>
        <w:tc>
          <w:tcPr>
            <w:tcW w:w="2105" w:type="dxa"/>
          </w:tcPr>
          <w:p w:rsidR="00B74626" w:rsidRPr="000B4B27" w:rsidRDefault="00F851E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 поискового характера; умение с достаточной полното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  <w:tc>
          <w:tcPr>
            <w:tcW w:w="2076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F851E7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499" w:type="dxa"/>
          </w:tcPr>
          <w:p w:rsidR="00B74626" w:rsidRPr="000B4B27" w:rsidRDefault="004F0B54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й диктант № 5</w:t>
            </w:r>
            <w:r w:rsidR="00F851E7">
              <w:rPr>
                <w:rFonts w:ascii="Times New Roman" w:hAnsi="Times New Roman"/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2170" w:type="dxa"/>
          </w:tcPr>
          <w:p w:rsidR="00B74626" w:rsidRPr="000B4B27" w:rsidRDefault="00F851E7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мечать в словах орфограммы. Объяснять, доказывать правильность написания слова с изученными орфограммами. </w:t>
            </w:r>
          </w:p>
        </w:tc>
        <w:tc>
          <w:tcPr>
            <w:tcW w:w="210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уже усвоено и 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B74626" w:rsidRPr="000B4B27" w:rsidRDefault="00696D9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Д №3 т</w:t>
            </w:r>
            <w:r w:rsidR="00687C7A">
              <w:rPr>
                <w:rFonts w:ascii="Times New Roman" w:hAnsi="Times New Roman"/>
                <w:sz w:val="24"/>
                <w:szCs w:val="24"/>
              </w:rPr>
              <w:t>ематическ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687C7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="00687C7A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.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Словарный диктант № 10</w:t>
            </w:r>
          </w:p>
        </w:tc>
        <w:tc>
          <w:tcPr>
            <w:tcW w:w="2170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мена прилагательные в предложении.</w:t>
            </w:r>
          </w:p>
        </w:tc>
        <w:tc>
          <w:tcPr>
            <w:tcW w:w="210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и е алгоритмов деятельности, выполнение действий по алгоритму. </w:t>
            </w:r>
          </w:p>
        </w:tc>
        <w:tc>
          <w:tcPr>
            <w:tcW w:w="2076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687C7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2170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приветливый». Находить в предлож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анные по смыслу имена прилага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2105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ов деятельности при решении проблем   поискового характера.</w:t>
            </w:r>
          </w:p>
        </w:tc>
        <w:tc>
          <w:tcPr>
            <w:tcW w:w="2076" w:type="dxa"/>
          </w:tcPr>
          <w:p w:rsidR="00B74626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044C4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ые имена прилагательные. </w:t>
            </w:r>
          </w:p>
        </w:tc>
        <w:tc>
          <w:tcPr>
            <w:tcW w:w="2170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лексическое значение имён прилагательных.</w:t>
            </w:r>
          </w:p>
        </w:tc>
        <w:tc>
          <w:tcPr>
            <w:tcW w:w="210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044C4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ставление текста – описания в научном стиле.</w:t>
            </w:r>
          </w:p>
        </w:tc>
        <w:tc>
          <w:tcPr>
            <w:tcW w:w="2170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ромашка», «растение». Составлять рассказ. Находить нужную орфограмму на допущенную ошибку при письме. Оценивать результаты выполненного задания. </w:t>
            </w:r>
          </w:p>
        </w:tc>
        <w:tc>
          <w:tcPr>
            <w:tcW w:w="210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ущий. 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044C4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Соп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я и выразительных средств в искусствоведческом тексте и в репродукции картины М.А. Врубеля «Царевна - Лебедь».</w:t>
            </w:r>
          </w:p>
        </w:tc>
        <w:tc>
          <w:tcPr>
            <w:tcW w:w="2170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229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Крас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ощадь», «Московский Кремль». Излагать текст. Оценивать результаты выполненного задания. </w:t>
            </w:r>
          </w:p>
        </w:tc>
        <w:tc>
          <w:tcPr>
            <w:tcW w:w="210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ение своих мысле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044C4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170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в словосочетании имя прилагательное состоит в том же роде и числе, что и имя существительное.</w:t>
            </w:r>
          </w:p>
        </w:tc>
        <w:tc>
          <w:tcPr>
            <w:tcW w:w="2105" w:type="dxa"/>
          </w:tcPr>
          <w:p w:rsidR="00B74626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 поискового характера.</w:t>
            </w:r>
          </w:p>
          <w:p w:rsidR="00A57CF6" w:rsidRPr="000B4B27" w:rsidRDefault="00A57C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A57CF6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99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2170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о «сирень». Объяснять написание окончаний имён прилагательных. </w:t>
            </w:r>
          </w:p>
        </w:tc>
        <w:tc>
          <w:tcPr>
            <w:tcW w:w="2105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. </w:t>
            </w:r>
          </w:p>
        </w:tc>
        <w:tc>
          <w:tcPr>
            <w:tcW w:w="2076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499" w:type="dxa"/>
          </w:tcPr>
          <w:p w:rsidR="00A57CF6" w:rsidRPr="000B4B27" w:rsidRDefault="004F0B54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3</w:t>
            </w:r>
            <w:r w:rsidR="00A57CF6">
              <w:rPr>
                <w:rFonts w:ascii="Times New Roman" w:hAnsi="Times New Roman"/>
                <w:sz w:val="24"/>
                <w:szCs w:val="24"/>
              </w:rPr>
              <w:t xml:space="preserve"> по итогам 3 четверти</w:t>
            </w:r>
            <w:r w:rsidR="004B1A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295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мечать орфограммы. Объяснять, д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– выделение и осознание обучающимся того, что ещ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/Д №4 – констатирующий.</w:t>
            </w:r>
          </w:p>
        </w:tc>
        <w:tc>
          <w:tcPr>
            <w:tcW w:w="1370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A57CF6" w:rsidRPr="000B4B27" w:rsidRDefault="00A57CF6" w:rsidP="00A57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2E3B7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99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числам.</w:t>
            </w:r>
            <w:r w:rsidR="004F0B54">
              <w:t xml:space="preserve">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Словарный диктант № 11</w:t>
            </w:r>
          </w:p>
        </w:tc>
        <w:tc>
          <w:tcPr>
            <w:tcW w:w="2170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«поэт», «гвоздика». Указывать число имён прилагательных. </w:t>
            </w:r>
          </w:p>
        </w:tc>
        <w:tc>
          <w:tcPr>
            <w:tcW w:w="2105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 поискового характера.</w:t>
            </w:r>
          </w:p>
        </w:tc>
        <w:tc>
          <w:tcPr>
            <w:tcW w:w="2076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2E3B7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9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числам. Развитие речи. Составление</w:t>
            </w:r>
            <w:r w:rsidR="00DB3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а – описания о животном.</w:t>
            </w:r>
          </w:p>
        </w:tc>
        <w:tc>
          <w:tcPr>
            <w:tcW w:w="2170" w:type="dxa"/>
          </w:tcPr>
          <w:p w:rsidR="00B74626" w:rsidRPr="000B4B27" w:rsidRDefault="002E3B7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295" w:type="dxa"/>
          </w:tcPr>
          <w:p w:rsidR="00B74626" w:rsidRDefault="00DB34E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животное». Находить в тексте словосочетания имён существительных с именами прилагательными.</w:t>
            </w:r>
          </w:p>
          <w:p w:rsidR="00887D7D" w:rsidRPr="000B4B27" w:rsidRDefault="00887D7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B74626" w:rsidRPr="000B4B27" w:rsidRDefault="00DB34E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  <w:tc>
          <w:tcPr>
            <w:tcW w:w="2076" w:type="dxa"/>
          </w:tcPr>
          <w:p w:rsidR="00B74626" w:rsidRPr="000B4B27" w:rsidRDefault="00DB34E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99" w:type="dxa"/>
          </w:tcPr>
          <w:p w:rsidR="00887D7D" w:rsidRPr="000B4B27" w:rsidRDefault="00A57CF6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,  допущенными в К</w:t>
            </w:r>
            <w:r w:rsidRPr="00A57CF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887D7D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170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падеж имени прилагательного по падежу имени существительного, с которыми о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язано.</w:t>
            </w:r>
          </w:p>
        </w:tc>
        <w:tc>
          <w:tcPr>
            <w:tcW w:w="2105" w:type="dxa"/>
          </w:tcPr>
          <w:p w:rsidR="00887D7D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ри решении проблем   поискового характера.</w:t>
            </w:r>
          </w:p>
          <w:p w:rsidR="00712D8B" w:rsidRDefault="00712D8B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2D8B" w:rsidRPr="000B4B27" w:rsidRDefault="00712D8B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1370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887D7D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01738C" w:rsidRDefault="0001738C" w:rsidP="00017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887D7D" w:rsidRPr="001F2535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01738C" w:rsidRDefault="0001738C" w:rsidP="00887D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7D7D" w:rsidRDefault="0001738C" w:rsidP="00887D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1738C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  <w:p w:rsidR="0001738C" w:rsidRPr="0001738C" w:rsidRDefault="0001738C" w:rsidP="00887D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</w:tcPr>
          <w:p w:rsidR="00887D7D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887D7D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887D7D" w:rsidRPr="000B4B27" w:rsidRDefault="00887D7D" w:rsidP="00887D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8F27C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2170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адеж имени прилагательного. Называть начальную форму имени прилагательного.</w:t>
            </w:r>
          </w:p>
        </w:tc>
        <w:tc>
          <w:tcPr>
            <w:tcW w:w="2105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8F27C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2170" w:type="dxa"/>
          </w:tcPr>
          <w:p w:rsidR="00B74626" w:rsidRPr="000B4B27" w:rsidRDefault="008F27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род, число, падеж имени прилагательного.</w:t>
            </w:r>
          </w:p>
        </w:tc>
        <w:tc>
          <w:tcPr>
            <w:tcW w:w="210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5A4B25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170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рфологический разбор имени прилагательного.</w:t>
            </w:r>
          </w:p>
        </w:tc>
        <w:tc>
          <w:tcPr>
            <w:tcW w:w="2105" w:type="dxa"/>
          </w:tcPr>
          <w:p w:rsidR="00B74626" w:rsidRPr="000B4B27" w:rsidRDefault="005A4B25" w:rsidP="005A4B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у.</w:t>
            </w:r>
          </w:p>
        </w:tc>
        <w:tc>
          <w:tcPr>
            <w:tcW w:w="2076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0B4B27" w:rsidRDefault="005A4B25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B74626" w:rsidRPr="000B4B27" w:rsidRDefault="005A4B25" w:rsidP="004F0B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</w:tc>
        <w:tc>
          <w:tcPr>
            <w:tcW w:w="2170" w:type="dxa"/>
          </w:tcPr>
          <w:p w:rsidR="00B74626" w:rsidRPr="000B4B27" w:rsidRDefault="00F93A5E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ать правильно слова с непроверяемыми написаниями. </w:t>
            </w:r>
          </w:p>
        </w:tc>
        <w:tc>
          <w:tcPr>
            <w:tcW w:w="210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0B4B27" w:rsidRDefault="00F93A5E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. С/Д</w:t>
            </w:r>
            <w:r w:rsidR="00696D9A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нстатирующ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4E77BD">
        <w:trPr>
          <w:trHeight w:val="2826"/>
        </w:trPr>
        <w:tc>
          <w:tcPr>
            <w:tcW w:w="817" w:type="dxa"/>
          </w:tcPr>
          <w:p w:rsidR="00B74626" w:rsidRPr="000B4B27" w:rsidRDefault="005A4B25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B74626" w:rsidRPr="000B4B27" w:rsidRDefault="005A4B25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№ </w:t>
            </w:r>
            <w:r w:rsidR="001E65D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. </w:t>
            </w:r>
          </w:p>
        </w:tc>
        <w:tc>
          <w:tcPr>
            <w:tcW w:w="2170" w:type="dxa"/>
          </w:tcPr>
          <w:p w:rsidR="00B74626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B74626" w:rsidRPr="000B4B27" w:rsidRDefault="005A4B2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105" w:type="dxa"/>
          </w:tcPr>
          <w:p w:rsidR="00B74626" w:rsidRPr="000B4B27" w:rsidRDefault="00F93A5E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B74626" w:rsidRPr="000B4B27" w:rsidRDefault="00696D9A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Р №</w:t>
            </w:r>
            <w:r w:rsidR="001E65D1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</w:t>
            </w:r>
            <w:r w:rsidR="00F93A5E">
              <w:rPr>
                <w:rFonts w:ascii="Times New Roman" w:hAnsi="Times New Roman"/>
                <w:sz w:val="24"/>
                <w:szCs w:val="24"/>
              </w:rPr>
              <w:t>ематический.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BD" w:rsidRPr="000B4B27" w:rsidTr="00A57CF6">
        <w:tc>
          <w:tcPr>
            <w:tcW w:w="817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99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Имена прилагательные в загадках».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Тест №9 по теме «Имя прилагательное»</w:t>
            </w:r>
          </w:p>
        </w:tc>
        <w:tc>
          <w:tcPr>
            <w:tcW w:w="2170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проект.</w:t>
            </w:r>
          </w:p>
        </w:tc>
        <w:tc>
          <w:tcPr>
            <w:tcW w:w="2295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исследовательскую работу, подбирать загадки с именами прилагательными.</w:t>
            </w:r>
          </w:p>
        </w:tc>
        <w:tc>
          <w:tcPr>
            <w:tcW w:w="2105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  поиск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076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й, индивидуальный.</w:t>
            </w:r>
          </w:p>
        </w:tc>
        <w:tc>
          <w:tcPr>
            <w:tcW w:w="1370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7BD" w:rsidRPr="000B4B27" w:rsidTr="00A57CF6">
        <w:tc>
          <w:tcPr>
            <w:tcW w:w="817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99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чинение – отзыв по репродукции картины А.А.Серова «Девочка с персиками».</w:t>
            </w:r>
          </w:p>
        </w:tc>
        <w:tc>
          <w:tcPr>
            <w:tcW w:w="2170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рассказ. Находить нужную орфограмму на допущенную ошибку при письме. Оценивать результаты выполненного задания. </w:t>
            </w:r>
          </w:p>
        </w:tc>
        <w:tc>
          <w:tcPr>
            <w:tcW w:w="2105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. </w:t>
            </w:r>
          </w:p>
        </w:tc>
        <w:tc>
          <w:tcPr>
            <w:tcW w:w="2076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1370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E77BD" w:rsidRPr="000B4B27" w:rsidRDefault="004E77BD" w:rsidP="004E77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B74626" w:rsidRPr="004B1ACA" w:rsidRDefault="00696D9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 w:rsidRPr="004B1AC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99" w:type="dxa"/>
          </w:tcPr>
          <w:p w:rsidR="00B74626" w:rsidRPr="004B1ACA" w:rsidRDefault="004B1AC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Работа над ошибками, допущенными в сочинении.</w:t>
            </w:r>
          </w:p>
        </w:tc>
        <w:tc>
          <w:tcPr>
            <w:tcW w:w="2170" w:type="dxa"/>
          </w:tcPr>
          <w:p w:rsidR="00B74626" w:rsidRPr="004B1ACA" w:rsidRDefault="004B1AC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Урок обобщения изученного.</w:t>
            </w:r>
          </w:p>
        </w:tc>
        <w:tc>
          <w:tcPr>
            <w:tcW w:w="2295" w:type="dxa"/>
          </w:tcPr>
          <w:p w:rsidR="00B74626" w:rsidRPr="004B1ACA" w:rsidRDefault="004B1AC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Составлять рассказ. Находить нужную орфограмму на допущенную ошибку при письме. Оценивать результаты выполненного задания.</w:t>
            </w:r>
          </w:p>
        </w:tc>
        <w:tc>
          <w:tcPr>
            <w:tcW w:w="2105" w:type="dxa"/>
          </w:tcPr>
          <w:p w:rsidR="00B74626" w:rsidRPr="004B1ACA" w:rsidRDefault="004B1AC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Структурирование знаний; самостоятельное создание алгоритмов деятельности при решении проблем поискового характера.</w:t>
            </w:r>
          </w:p>
        </w:tc>
        <w:tc>
          <w:tcPr>
            <w:tcW w:w="2076" w:type="dxa"/>
          </w:tcPr>
          <w:p w:rsidR="00B74626" w:rsidRPr="004B1ACA" w:rsidRDefault="004B1AC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1ACA">
              <w:rPr>
                <w:rFonts w:ascii="Times New Roman" w:hAnsi="Times New Roman"/>
                <w:sz w:val="24"/>
                <w:szCs w:val="24"/>
              </w:rPr>
              <w:t>Корректирующий</w:t>
            </w:r>
          </w:p>
        </w:tc>
        <w:tc>
          <w:tcPr>
            <w:tcW w:w="1370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74626" w:rsidRPr="000B4B27" w:rsidRDefault="00B7462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696D9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99" w:type="dxa"/>
          </w:tcPr>
          <w:p w:rsidR="00687C7A" w:rsidRPr="000B4B27" w:rsidRDefault="00696D9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</w:t>
            </w:r>
            <w:r w:rsidR="004F0B54">
              <w:t xml:space="preserve">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Словарный диктант № 12</w:t>
            </w:r>
          </w:p>
        </w:tc>
        <w:tc>
          <w:tcPr>
            <w:tcW w:w="2170" w:type="dxa"/>
          </w:tcPr>
          <w:p w:rsidR="00687C7A" w:rsidRPr="000B4B27" w:rsidRDefault="00696D9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, что такое местоимение. Называть личные местоим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ать правильно слово «одуванчик».</w:t>
            </w:r>
          </w:p>
        </w:tc>
        <w:tc>
          <w:tcPr>
            <w:tcW w:w="210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алгоритмов деятельности при решении проблем    поискового характера</w:t>
            </w:r>
            <w:r w:rsidR="00265A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ED5E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я 3-го лица.</w:t>
            </w:r>
          </w:p>
        </w:tc>
        <w:tc>
          <w:tcPr>
            <w:tcW w:w="2170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лицо и число местоимений в единственном числе. Писать правильно слово «воскресенье».</w:t>
            </w:r>
          </w:p>
        </w:tc>
        <w:tc>
          <w:tcPr>
            <w:tcW w:w="210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ED5E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местоимений в предложении. Развитие речи. Составление письма.</w:t>
            </w:r>
          </w:p>
        </w:tc>
        <w:tc>
          <w:tcPr>
            <w:tcW w:w="2170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лицо и число местоимений в единственном числе. Редактировать текст.</w:t>
            </w:r>
          </w:p>
        </w:tc>
        <w:tc>
          <w:tcPr>
            <w:tcW w:w="210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ритериев для обоснования своего суждения. 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ED5E3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2170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рфологический разбор местоимения.</w:t>
            </w:r>
          </w:p>
        </w:tc>
        <w:tc>
          <w:tcPr>
            <w:tcW w:w="2105" w:type="dxa"/>
          </w:tcPr>
          <w:p w:rsidR="00687C7A" w:rsidRPr="000B4B27" w:rsidRDefault="00ED5E3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65A5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687C7A" w:rsidRPr="000B4B27" w:rsidRDefault="00265A56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</w:t>
            </w:r>
            <w:r w:rsidR="001E65D1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Местоимение».</w:t>
            </w:r>
          </w:p>
        </w:tc>
        <w:tc>
          <w:tcPr>
            <w:tcW w:w="2170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и отмечать в словах орфограммы. Объяснять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– выделение и осознание обучающим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687C7A" w:rsidRPr="000B4B27" w:rsidRDefault="0014434D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/Р</w:t>
            </w:r>
            <w:r w:rsidR="00265A5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1E65D1">
              <w:rPr>
                <w:rFonts w:ascii="Times New Roman" w:hAnsi="Times New Roman"/>
                <w:sz w:val="24"/>
                <w:szCs w:val="24"/>
              </w:rPr>
              <w:t>4</w:t>
            </w:r>
            <w:r w:rsidR="00265A56">
              <w:rPr>
                <w:rFonts w:ascii="Times New Roman" w:hAnsi="Times New Roman"/>
                <w:sz w:val="24"/>
                <w:szCs w:val="24"/>
              </w:rPr>
              <w:t xml:space="preserve"> – тематическ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65A5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170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предложениях глаголы. Называть, каким членом предложения является глагол.</w:t>
            </w:r>
          </w:p>
        </w:tc>
        <w:tc>
          <w:tcPr>
            <w:tcW w:w="210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  поискового характера</w:t>
            </w:r>
            <w:r w:rsidR="004B04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65A5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в речи глаголов.</w:t>
            </w:r>
          </w:p>
        </w:tc>
        <w:tc>
          <w:tcPr>
            <w:tcW w:w="2170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завтрак». Объяснять, что обозначает глагол, и на какой вопрос отвечает.</w:t>
            </w:r>
          </w:p>
        </w:tc>
        <w:tc>
          <w:tcPr>
            <w:tcW w:w="2105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687C7A" w:rsidRPr="000B4B27" w:rsidRDefault="00265A5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65A5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 употребление в речи глаголов.</w:t>
            </w:r>
          </w:p>
        </w:tc>
        <w:tc>
          <w:tcPr>
            <w:tcW w:w="2170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предложениях глаголы. Называть лексическое значение глаголов.</w:t>
            </w:r>
          </w:p>
        </w:tc>
        <w:tc>
          <w:tcPr>
            <w:tcW w:w="210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C43F70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ставление текста по сюжетным картинкам.</w:t>
            </w:r>
          </w:p>
        </w:tc>
        <w:tc>
          <w:tcPr>
            <w:tcW w:w="2170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Находить нужную орфограмму на допущенную ошибку при письме. Оценивать результаты выполненного задания. </w:t>
            </w:r>
          </w:p>
        </w:tc>
        <w:tc>
          <w:tcPr>
            <w:tcW w:w="210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точностью. </w:t>
            </w:r>
          </w:p>
        </w:tc>
        <w:tc>
          <w:tcPr>
            <w:tcW w:w="2076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C43F70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99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форма глагола.</w:t>
            </w:r>
            <w:r w:rsidR="004F0B54">
              <w:t xml:space="preserve"> </w:t>
            </w:r>
            <w:r w:rsidR="004F0B54" w:rsidRPr="004F0B54">
              <w:rPr>
                <w:rFonts w:ascii="Times New Roman" w:hAnsi="Times New Roman"/>
                <w:sz w:val="24"/>
                <w:szCs w:val="24"/>
              </w:rPr>
              <w:t>Словарный диктант №13</w:t>
            </w:r>
          </w:p>
        </w:tc>
        <w:tc>
          <w:tcPr>
            <w:tcW w:w="2170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глаголы в неопределённой форме.</w:t>
            </w:r>
          </w:p>
        </w:tc>
        <w:tc>
          <w:tcPr>
            <w:tcW w:w="2105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и в коммуникации. Учёт разных мнений, координирование в сотрудничестве разных позиций.</w:t>
            </w:r>
          </w:p>
        </w:tc>
        <w:tc>
          <w:tcPr>
            <w:tcW w:w="2076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C43F70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99" w:type="dxa"/>
          </w:tcPr>
          <w:p w:rsidR="00687C7A" w:rsidRPr="000B4B27" w:rsidRDefault="00C43F7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форма глагола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о «песок». Понимать значение фразеологизмов.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критериев для обоснования своего суждения.</w:t>
            </w:r>
          </w:p>
        </w:tc>
        <w:tc>
          <w:tcPr>
            <w:tcW w:w="2076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9207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числам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глаголы по лицам и числам.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создание алгоритмов деятельности, выполнение действий по алгоритму.</w:t>
            </w:r>
          </w:p>
        </w:tc>
        <w:tc>
          <w:tcPr>
            <w:tcW w:w="2076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9207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глагол</w:t>
            </w:r>
            <w:r w:rsidR="00E70466">
              <w:rPr>
                <w:rFonts w:ascii="Times New Roman" w:hAnsi="Times New Roman"/>
                <w:sz w:val="24"/>
                <w:szCs w:val="24"/>
              </w:rPr>
              <w:t>ов.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с нарушенным порядком слов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вать результаты выполненного задания. 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своего мн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иции в коммуникации. Учёт разных мнений, координирование в сотрудничестве разных позиций.</w:t>
            </w:r>
          </w:p>
        </w:tc>
        <w:tc>
          <w:tcPr>
            <w:tcW w:w="2076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, индивидуальны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9207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ремена глаголов. Изменять глаголы по временам, лицам и числам.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9207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ять глаголы по временам, лицам и числам.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индивидуальны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29207F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170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время и число глаголов.</w:t>
            </w:r>
          </w:p>
        </w:tc>
        <w:tc>
          <w:tcPr>
            <w:tcW w:w="2105" w:type="dxa"/>
          </w:tcPr>
          <w:p w:rsidR="00687C7A" w:rsidRPr="000B4B27" w:rsidRDefault="0029207F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 разных мнений, координирование в сотрудничестве разных позиций.</w:t>
            </w:r>
          </w:p>
        </w:tc>
        <w:tc>
          <w:tcPr>
            <w:tcW w:w="2076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687C7A" w:rsidRPr="000B4B27" w:rsidRDefault="004B044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Изложение повествовательного текста.</w:t>
            </w:r>
          </w:p>
        </w:tc>
        <w:tc>
          <w:tcPr>
            <w:tcW w:w="2170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Находить нужную орфограмму на допущенную ошибку при письме. Оценивать результа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ного задания. </w:t>
            </w:r>
          </w:p>
        </w:tc>
        <w:tc>
          <w:tcPr>
            <w:tcW w:w="2105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ное и произвольное построение речевого высказывания. </w:t>
            </w:r>
          </w:p>
        </w:tc>
        <w:tc>
          <w:tcPr>
            <w:tcW w:w="2076" w:type="dxa"/>
          </w:tcPr>
          <w:p w:rsidR="00687C7A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, индивидуальный.</w:t>
            </w:r>
          </w:p>
        </w:tc>
        <w:tc>
          <w:tcPr>
            <w:tcW w:w="1370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687C7A" w:rsidRPr="000B4B27" w:rsidRDefault="00687C7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4B044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7615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глаголов в прошедшем времени.</w:t>
            </w:r>
          </w:p>
        </w:tc>
        <w:tc>
          <w:tcPr>
            <w:tcW w:w="2170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.</w:t>
            </w:r>
          </w:p>
        </w:tc>
        <w:tc>
          <w:tcPr>
            <w:tcW w:w="2295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род глагола прошедшего времени единственного числа зависит от рода имени существительного, с которым глагол связан по смыслу. Изменять глаголы прошедшего времени по родам.</w:t>
            </w:r>
          </w:p>
        </w:tc>
        <w:tc>
          <w:tcPr>
            <w:tcW w:w="2105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   поискового характера.</w:t>
            </w:r>
          </w:p>
        </w:tc>
        <w:tc>
          <w:tcPr>
            <w:tcW w:w="2076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B" w:rsidRPr="000B4B27" w:rsidTr="00A57CF6">
        <w:tc>
          <w:tcPr>
            <w:tcW w:w="817" w:type="dxa"/>
          </w:tcPr>
          <w:p w:rsidR="007615DB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499" w:type="dxa"/>
          </w:tcPr>
          <w:p w:rsidR="007615DB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Проверочный диктант №5 по теме «Глагол»</w:t>
            </w:r>
          </w:p>
        </w:tc>
        <w:tc>
          <w:tcPr>
            <w:tcW w:w="2170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.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П/Р № 4 – тематический.</w:t>
            </w:r>
          </w:p>
        </w:tc>
        <w:tc>
          <w:tcPr>
            <w:tcW w:w="1370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4B044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99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глаголов прошедшего времени по родам. Развит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. Составление предложений и текста.</w:t>
            </w:r>
          </w:p>
        </w:tc>
        <w:tc>
          <w:tcPr>
            <w:tcW w:w="2170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295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ять глаголы прошедшего времени по рода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ть предложения. Оценивать результаты выполненного задания.</w:t>
            </w:r>
          </w:p>
        </w:tc>
        <w:tc>
          <w:tcPr>
            <w:tcW w:w="2105" w:type="dxa"/>
          </w:tcPr>
          <w:p w:rsidR="00044C42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своего мнения и пози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. Учёт разных мнений, координирование в сотрудничестве разных позиций.</w:t>
            </w:r>
          </w:p>
        </w:tc>
        <w:tc>
          <w:tcPr>
            <w:tcW w:w="2076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ущий фронтальный, индивидуа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B80AF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99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2170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ведения нового знания.</w:t>
            </w:r>
          </w:p>
        </w:tc>
        <w:tc>
          <w:tcPr>
            <w:tcW w:w="2295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что частица НЕ с глаголами пишется раздельно.</w:t>
            </w:r>
          </w:p>
        </w:tc>
        <w:tc>
          <w:tcPr>
            <w:tcW w:w="2105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2076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B80AF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  <w:r w:rsidR="007615DB">
              <w:t xml:space="preserve"> </w:t>
            </w:r>
            <w:r w:rsidR="007615DB" w:rsidRPr="007615DB">
              <w:rPr>
                <w:rFonts w:ascii="Times New Roman" w:hAnsi="Times New Roman"/>
                <w:sz w:val="24"/>
                <w:szCs w:val="24"/>
              </w:rPr>
              <w:t>Словарный диктант № 14</w:t>
            </w:r>
          </w:p>
        </w:tc>
        <w:tc>
          <w:tcPr>
            <w:tcW w:w="2170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535">
              <w:rPr>
                <w:rFonts w:ascii="Times New Roman" w:hAnsi="Times New Roman"/>
                <w:sz w:val="24"/>
                <w:szCs w:val="24"/>
              </w:rPr>
              <w:t>Урок построения системы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5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предложениях глаголы с частицей НЕ.</w:t>
            </w:r>
          </w:p>
        </w:tc>
        <w:tc>
          <w:tcPr>
            <w:tcW w:w="2105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2076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B80AF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о глаголе. Морфологический разбор глагола.</w:t>
            </w:r>
            <w:r w:rsidR="007615DB">
              <w:t xml:space="preserve"> </w:t>
            </w:r>
            <w:r w:rsidR="007615DB" w:rsidRPr="007615DB">
              <w:rPr>
                <w:rFonts w:ascii="Times New Roman" w:hAnsi="Times New Roman"/>
                <w:sz w:val="24"/>
                <w:szCs w:val="24"/>
              </w:rPr>
              <w:t>Тест№ 10 по теме «Местоимение Глагол».</w:t>
            </w:r>
          </w:p>
        </w:tc>
        <w:tc>
          <w:tcPr>
            <w:tcW w:w="2170" w:type="dxa"/>
          </w:tcPr>
          <w:p w:rsidR="00044C42" w:rsidRPr="000B4B27" w:rsidRDefault="00B80AF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морфологический разбор глагола.</w:t>
            </w:r>
          </w:p>
        </w:tc>
        <w:tc>
          <w:tcPr>
            <w:tcW w:w="2105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е создание алгоритмов деятельности, выполнение действий по алгоритму. Делать выводы на основе анализа предъявленного банка данных. </w:t>
            </w:r>
          </w:p>
        </w:tc>
        <w:tc>
          <w:tcPr>
            <w:tcW w:w="2076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04EC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речи. Конференция на тему «Части реч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м языке». </w:t>
            </w:r>
          </w:p>
        </w:tc>
        <w:tc>
          <w:tcPr>
            <w:tcW w:w="2170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– конференция.</w:t>
            </w:r>
          </w:p>
        </w:tc>
        <w:tc>
          <w:tcPr>
            <w:tcW w:w="2295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все изученные части речи в текст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их отличительные признаки.</w:t>
            </w:r>
          </w:p>
        </w:tc>
        <w:tc>
          <w:tcPr>
            <w:tcW w:w="2105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ргументация своего мнения и пози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 на основе наблюдений. Учёт разных мнений, координирование в сотрудничестве разных позиций.</w:t>
            </w:r>
          </w:p>
        </w:tc>
        <w:tc>
          <w:tcPr>
            <w:tcW w:w="2076" w:type="dxa"/>
          </w:tcPr>
          <w:p w:rsidR="00044C42" w:rsidRPr="000B4B27" w:rsidRDefault="00304EC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04EC6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044C42" w:rsidRPr="000B4B27" w:rsidRDefault="00304EC6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№</w:t>
            </w:r>
            <w:r w:rsidR="00144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65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Глагол».</w:t>
            </w:r>
          </w:p>
        </w:tc>
        <w:tc>
          <w:tcPr>
            <w:tcW w:w="2170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 – обобщающий урок.</w:t>
            </w:r>
          </w:p>
        </w:tc>
        <w:tc>
          <w:tcPr>
            <w:tcW w:w="229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044C42" w:rsidRPr="000B4B27" w:rsidRDefault="0014434D" w:rsidP="001E6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№ </w:t>
            </w:r>
            <w:r w:rsidR="001E65D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тематический. 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14434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1F72E3" w:rsidRDefault="007615D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4</w:t>
            </w:r>
            <w:r w:rsidR="001F72E3">
              <w:rPr>
                <w:rFonts w:ascii="Times New Roman" w:hAnsi="Times New Roman"/>
                <w:sz w:val="24"/>
                <w:szCs w:val="24"/>
              </w:rPr>
              <w:t xml:space="preserve"> по теме   </w:t>
            </w:r>
          </w:p>
          <w:p w:rsidR="00044C42" w:rsidRPr="000B4B27" w:rsidRDefault="001F72E3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Глагол»</w:t>
            </w:r>
          </w:p>
        </w:tc>
        <w:tc>
          <w:tcPr>
            <w:tcW w:w="2170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229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 отмеча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Д № 5 – констатирую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34D" w:rsidRPr="000B4B27" w:rsidTr="00A57CF6">
        <w:tc>
          <w:tcPr>
            <w:tcW w:w="14786" w:type="dxa"/>
            <w:gridSpan w:val="8"/>
          </w:tcPr>
          <w:p w:rsidR="0014434D" w:rsidRPr="000B4B27" w:rsidRDefault="0014434D" w:rsidP="00DE5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(1</w:t>
            </w:r>
            <w:r w:rsidR="00DE50F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ч.)</w:t>
            </w: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14434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овторение по теме «Части речи».</w:t>
            </w:r>
          </w:p>
        </w:tc>
        <w:tc>
          <w:tcPr>
            <w:tcW w:w="2170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се изученные части речи в тексте. Называть их отличительные признаки.</w:t>
            </w:r>
          </w:p>
        </w:tc>
        <w:tc>
          <w:tcPr>
            <w:tcW w:w="210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2076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выбороч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14434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044C42" w:rsidRPr="000B4B27" w:rsidRDefault="0014434D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по теме «Части речи». </w:t>
            </w:r>
          </w:p>
        </w:tc>
        <w:tc>
          <w:tcPr>
            <w:tcW w:w="2170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ь правильно слова с непроверяемыми написаниями.</w:t>
            </w:r>
          </w:p>
        </w:tc>
        <w:tc>
          <w:tcPr>
            <w:tcW w:w="2105" w:type="dxa"/>
          </w:tcPr>
          <w:p w:rsidR="00044C42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процесса и результатов деятельности.</w:t>
            </w:r>
          </w:p>
          <w:p w:rsidR="00A83A10" w:rsidRPr="000B4B27" w:rsidRDefault="00A83A10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44C42" w:rsidRPr="000B4B27" w:rsidRDefault="0014434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  <w:r w:rsidR="0034773A">
              <w:rPr>
                <w:rFonts w:ascii="Times New Roman" w:hAnsi="Times New Roman"/>
                <w:sz w:val="24"/>
                <w:szCs w:val="24"/>
              </w:rPr>
              <w:t xml:space="preserve"> С/Д № 5 – констатирую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4773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847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9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2170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4773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99" w:type="dxa"/>
          </w:tcPr>
          <w:p w:rsidR="00044C42" w:rsidRPr="000B4B27" w:rsidRDefault="007615D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№ 5</w:t>
            </w:r>
            <w:r w:rsidR="0034773A">
              <w:rPr>
                <w:rFonts w:ascii="Times New Roman" w:hAnsi="Times New Roman"/>
                <w:sz w:val="24"/>
                <w:szCs w:val="24"/>
              </w:rPr>
              <w:t>.</w:t>
            </w:r>
            <w:r w:rsidR="00A86005">
              <w:rPr>
                <w:rFonts w:ascii="Times New Roman" w:hAnsi="Times New Roman"/>
                <w:sz w:val="24"/>
                <w:szCs w:val="24"/>
              </w:rPr>
              <w:t>(итоговый за год)</w:t>
            </w:r>
          </w:p>
        </w:tc>
        <w:tc>
          <w:tcPr>
            <w:tcW w:w="2170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словах орфограммы. Объяснять, доказывать правильность написания слова с изученными орфограммами.</w:t>
            </w:r>
          </w:p>
        </w:tc>
        <w:tc>
          <w:tcPr>
            <w:tcW w:w="210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– выделение и осознание обучающимся того, что ещё усвоено и что ещё нужно усвоить, осозн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/Д № 6 – </w:t>
            </w:r>
            <w:r w:rsidR="00CE2D32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t>констатирующи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4773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99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Орфограммы в значимых частях слова. </w:t>
            </w:r>
          </w:p>
        </w:tc>
        <w:tc>
          <w:tcPr>
            <w:tcW w:w="2170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 словах орфограммы. Объяснять, доказывать правильность написания слова с изученными орфограммами</w:t>
            </w:r>
          </w:p>
        </w:tc>
        <w:tc>
          <w:tcPr>
            <w:tcW w:w="2105" w:type="dxa"/>
          </w:tcPr>
          <w:p w:rsidR="00044C42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ация своего мнения и позиции в коммуникации на основе наблюдений. Учёт разных мнений, координирование в сотрудничестве разных позиций.</w:t>
            </w:r>
          </w:p>
          <w:p w:rsidR="00A86005" w:rsidRPr="000B4B27" w:rsidRDefault="00A86005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4773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99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. Составление предложений по рисункам.</w:t>
            </w:r>
          </w:p>
        </w:tc>
        <w:tc>
          <w:tcPr>
            <w:tcW w:w="2170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редложения. Оценивать результаты выполненного задания. </w:t>
            </w:r>
          </w:p>
        </w:tc>
        <w:tc>
          <w:tcPr>
            <w:tcW w:w="2105" w:type="dxa"/>
          </w:tcPr>
          <w:p w:rsidR="00044C42" w:rsidRPr="000B4B27" w:rsidRDefault="0034773A" w:rsidP="003477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</w:tc>
        <w:tc>
          <w:tcPr>
            <w:tcW w:w="2076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044C42" w:rsidRPr="000B4B27" w:rsidRDefault="0034773A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курсу «Русский язык».</w:t>
            </w:r>
            <w:r w:rsidR="007615DB">
              <w:t xml:space="preserve"> </w:t>
            </w:r>
            <w:r w:rsidR="007615DB" w:rsidRPr="007615DB">
              <w:rPr>
                <w:rFonts w:ascii="Times New Roman" w:hAnsi="Times New Roman"/>
                <w:sz w:val="24"/>
                <w:szCs w:val="24"/>
              </w:rPr>
              <w:t>Словарный диктант № 15(итоговый)</w:t>
            </w:r>
          </w:p>
        </w:tc>
        <w:tc>
          <w:tcPr>
            <w:tcW w:w="2170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2105" w:type="dxa"/>
          </w:tcPr>
          <w:p w:rsidR="00044C42" w:rsidRPr="000B4B27" w:rsidRDefault="0034773A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 на основе наблюдений. Учёт разных мнений, координирование в сотрудниче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ых позиций.</w:t>
            </w:r>
          </w:p>
        </w:tc>
        <w:tc>
          <w:tcPr>
            <w:tcW w:w="2076" w:type="dxa"/>
          </w:tcPr>
          <w:p w:rsidR="00044C42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варительный.</w:t>
            </w:r>
          </w:p>
        </w:tc>
        <w:tc>
          <w:tcPr>
            <w:tcW w:w="1370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044C42" w:rsidRPr="000B4B27" w:rsidRDefault="00044C4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F6DE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4B0446" w:rsidRPr="000B4B27" w:rsidRDefault="007615DB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списывание № 3</w:t>
            </w:r>
          </w:p>
        </w:tc>
        <w:tc>
          <w:tcPr>
            <w:tcW w:w="2170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210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/С № 4 – </w:t>
            </w:r>
            <w:r w:rsidR="00CE2D32">
              <w:rPr>
                <w:rFonts w:ascii="Times New Roman" w:hAnsi="Times New Roman"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/>
                <w:sz w:val="24"/>
                <w:szCs w:val="24"/>
              </w:rPr>
              <w:t>констатирующий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F6DE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Обобщение знаний по курсу «Русский язык».</w:t>
            </w:r>
          </w:p>
        </w:tc>
        <w:tc>
          <w:tcPr>
            <w:tcW w:w="2170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9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шибки, подбирать проверочные слова.</w:t>
            </w:r>
          </w:p>
        </w:tc>
        <w:tc>
          <w:tcPr>
            <w:tcW w:w="210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– выделение и осознание обучающимся того, что ещё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2076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, индивидуальный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F6DE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диагностическая работа. </w:t>
            </w:r>
          </w:p>
        </w:tc>
        <w:tc>
          <w:tcPr>
            <w:tcW w:w="2170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, умений и навыков.</w:t>
            </w:r>
          </w:p>
        </w:tc>
        <w:tc>
          <w:tcPr>
            <w:tcW w:w="229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ошибки, подбирать проверочные слова. Называть правила правописания слов на изученные темы.</w:t>
            </w:r>
          </w:p>
        </w:tc>
        <w:tc>
          <w:tcPr>
            <w:tcW w:w="210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</w:tc>
        <w:tc>
          <w:tcPr>
            <w:tcW w:w="2076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Р – итоговый констатирующий (за 3 класс)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F6DE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год.</w:t>
            </w:r>
            <w:r w:rsidR="007615DB">
              <w:t xml:space="preserve"> </w:t>
            </w:r>
            <w:r w:rsidR="007615DB" w:rsidRPr="007615DB">
              <w:rPr>
                <w:rFonts w:ascii="Times New Roman" w:hAnsi="Times New Roman"/>
                <w:sz w:val="24"/>
                <w:szCs w:val="24"/>
              </w:rPr>
              <w:t>Тест №11 «Повторение»</w:t>
            </w:r>
          </w:p>
        </w:tc>
        <w:tc>
          <w:tcPr>
            <w:tcW w:w="2170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  <w:tc>
          <w:tcPr>
            <w:tcW w:w="229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авила правописания слов на изученные темы.</w:t>
            </w:r>
          </w:p>
        </w:tc>
        <w:tc>
          <w:tcPr>
            <w:tcW w:w="210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ное и произвольное построение речевого высказывания.</w:t>
            </w:r>
          </w:p>
        </w:tc>
        <w:tc>
          <w:tcPr>
            <w:tcW w:w="2076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. </w:t>
            </w:r>
            <w:r w:rsidR="00CF6DE8">
              <w:rPr>
                <w:rFonts w:ascii="Times New Roman" w:hAnsi="Times New Roman"/>
                <w:sz w:val="24"/>
                <w:szCs w:val="24"/>
              </w:rPr>
              <w:t>Выборочный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F6DE8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9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Знаешь ли ты русский язык?»</w:t>
            </w:r>
          </w:p>
        </w:tc>
        <w:tc>
          <w:tcPr>
            <w:tcW w:w="2170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викторина.</w:t>
            </w:r>
          </w:p>
        </w:tc>
        <w:tc>
          <w:tcPr>
            <w:tcW w:w="2295" w:type="dxa"/>
          </w:tcPr>
          <w:p w:rsidR="004B0446" w:rsidRPr="000B4B27" w:rsidRDefault="00CF6DE8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все изученные части речи в тексте. Называть прав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я слов на изученные темы.</w:t>
            </w:r>
          </w:p>
        </w:tc>
        <w:tc>
          <w:tcPr>
            <w:tcW w:w="2105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а и результатов деятельности.</w:t>
            </w:r>
          </w:p>
        </w:tc>
        <w:tc>
          <w:tcPr>
            <w:tcW w:w="2076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DB" w:rsidRPr="000B4B27" w:rsidTr="00A57CF6">
        <w:tc>
          <w:tcPr>
            <w:tcW w:w="817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499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Развитие  речи. Самостоятельное изложение</w:t>
            </w:r>
          </w:p>
        </w:tc>
        <w:tc>
          <w:tcPr>
            <w:tcW w:w="2170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295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 xml:space="preserve">Подробно излагать текст. Находить нужную орфограмму на допущенную ошибку при письме. Оценивать результаты выполненного задания. </w:t>
            </w:r>
          </w:p>
        </w:tc>
        <w:tc>
          <w:tcPr>
            <w:tcW w:w="2105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 xml:space="preserve">Осознанное и произвольное построение речевого высказывания. </w:t>
            </w:r>
          </w:p>
        </w:tc>
        <w:tc>
          <w:tcPr>
            <w:tcW w:w="2076" w:type="dxa"/>
          </w:tcPr>
          <w:p w:rsidR="007615DB" w:rsidRPr="007615DB" w:rsidRDefault="007615DB" w:rsidP="007615DB">
            <w:pPr>
              <w:rPr>
                <w:rFonts w:ascii="Times New Roman" w:hAnsi="Times New Roman"/>
                <w:sz w:val="24"/>
                <w:szCs w:val="24"/>
              </w:rPr>
            </w:pPr>
            <w:r w:rsidRPr="007615DB">
              <w:rPr>
                <w:rFonts w:ascii="Times New Roman" w:hAnsi="Times New Roman"/>
                <w:sz w:val="24"/>
                <w:szCs w:val="24"/>
              </w:rPr>
              <w:t>Текущий, индивидуальный.</w:t>
            </w:r>
          </w:p>
        </w:tc>
        <w:tc>
          <w:tcPr>
            <w:tcW w:w="1370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615DB" w:rsidRPr="000B4B27" w:rsidRDefault="007615DB" w:rsidP="007615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4B0446" w:rsidRPr="000B4B27" w:rsidRDefault="00CE2D32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47E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499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Язык родной, дружи со мной».</w:t>
            </w:r>
          </w:p>
        </w:tc>
        <w:tc>
          <w:tcPr>
            <w:tcW w:w="2170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– игра.</w:t>
            </w:r>
          </w:p>
        </w:tc>
        <w:tc>
          <w:tcPr>
            <w:tcW w:w="2295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все изученные части речи в тексте. Называть правила правописания слов на изученные темы.</w:t>
            </w:r>
          </w:p>
        </w:tc>
        <w:tc>
          <w:tcPr>
            <w:tcW w:w="2105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способов и условий действия, контроль процесса и результатов деятельности.</w:t>
            </w:r>
          </w:p>
        </w:tc>
        <w:tc>
          <w:tcPr>
            <w:tcW w:w="2076" w:type="dxa"/>
          </w:tcPr>
          <w:p w:rsidR="004B0446" w:rsidRPr="000B4B27" w:rsidRDefault="00CE2D32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ый.</w:t>
            </w:r>
          </w:p>
        </w:tc>
        <w:tc>
          <w:tcPr>
            <w:tcW w:w="1370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B0446" w:rsidRPr="000B4B27" w:rsidRDefault="004B0446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5D1" w:rsidRPr="000B4B27" w:rsidTr="00A57CF6">
        <w:tc>
          <w:tcPr>
            <w:tcW w:w="14786" w:type="dxa"/>
            <w:gridSpan w:val="8"/>
          </w:tcPr>
          <w:p w:rsidR="001E65D1" w:rsidRPr="000B4B27" w:rsidRDefault="001E65D1" w:rsidP="001E6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 (2 ч.)</w:t>
            </w:r>
          </w:p>
        </w:tc>
      </w:tr>
      <w:tr w:rsidR="00A57CF6" w:rsidRPr="000B4B27" w:rsidTr="00A57CF6">
        <w:tc>
          <w:tcPr>
            <w:tcW w:w="817" w:type="dxa"/>
          </w:tcPr>
          <w:p w:rsidR="007847ED" w:rsidRDefault="007847E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499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70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847ED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847ED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CF6" w:rsidRPr="000B4B27" w:rsidTr="00A57CF6">
        <w:tc>
          <w:tcPr>
            <w:tcW w:w="817" w:type="dxa"/>
          </w:tcPr>
          <w:p w:rsidR="007847ED" w:rsidRDefault="007847ED" w:rsidP="0078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499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2170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847ED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7847ED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7847ED" w:rsidRPr="000B4B27" w:rsidRDefault="007847ED" w:rsidP="000B4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D98" w:rsidRPr="00CE2D32" w:rsidRDefault="00134D98" w:rsidP="00CE2D32">
      <w:pPr>
        <w:rPr>
          <w:rFonts w:ascii="Times New Roman" w:hAnsi="Times New Roman"/>
          <w:sz w:val="24"/>
          <w:szCs w:val="24"/>
        </w:rPr>
      </w:pPr>
    </w:p>
    <w:sectPr w:rsidR="00134D98" w:rsidRPr="00CE2D32" w:rsidSect="00275816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52" w:rsidRDefault="002A5052" w:rsidP="00F15A36">
      <w:pPr>
        <w:spacing w:after="0" w:line="240" w:lineRule="auto"/>
      </w:pPr>
      <w:r>
        <w:separator/>
      </w:r>
    </w:p>
  </w:endnote>
  <w:endnote w:type="continuationSeparator" w:id="0">
    <w:p w:rsidR="002A5052" w:rsidRDefault="002A5052" w:rsidP="00F15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27" w:rsidRDefault="002F632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5C7">
      <w:rPr>
        <w:noProof/>
      </w:rPr>
      <w:t>1</w:t>
    </w:r>
    <w:r>
      <w:fldChar w:fldCharType="end"/>
    </w:r>
  </w:p>
  <w:p w:rsidR="002F6327" w:rsidRDefault="002F63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52" w:rsidRDefault="002A5052" w:rsidP="00F15A36">
      <w:pPr>
        <w:spacing w:after="0" w:line="240" w:lineRule="auto"/>
      </w:pPr>
      <w:r>
        <w:separator/>
      </w:r>
    </w:p>
  </w:footnote>
  <w:footnote w:type="continuationSeparator" w:id="0">
    <w:p w:rsidR="002A5052" w:rsidRDefault="002A5052" w:rsidP="00F15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4D98"/>
    <w:rsid w:val="0001738C"/>
    <w:rsid w:val="00044C42"/>
    <w:rsid w:val="00052A40"/>
    <w:rsid w:val="000A2E6A"/>
    <w:rsid w:val="000B25C7"/>
    <w:rsid w:val="000B4B27"/>
    <w:rsid w:val="000E4D35"/>
    <w:rsid w:val="00134D98"/>
    <w:rsid w:val="0014434D"/>
    <w:rsid w:val="00163257"/>
    <w:rsid w:val="001D6527"/>
    <w:rsid w:val="001E65D1"/>
    <w:rsid w:val="001F2535"/>
    <w:rsid w:val="001F72E3"/>
    <w:rsid w:val="002553E2"/>
    <w:rsid w:val="00265A56"/>
    <w:rsid w:val="00275816"/>
    <w:rsid w:val="002819AC"/>
    <w:rsid w:val="0029207F"/>
    <w:rsid w:val="00297DB0"/>
    <w:rsid w:val="002A5052"/>
    <w:rsid w:val="002C0741"/>
    <w:rsid w:val="002D0FB7"/>
    <w:rsid w:val="002E3B72"/>
    <w:rsid w:val="002F0E99"/>
    <w:rsid w:val="002F6327"/>
    <w:rsid w:val="00304EC6"/>
    <w:rsid w:val="00305CA2"/>
    <w:rsid w:val="0034773A"/>
    <w:rsid w:val="0042037E"/>
    <w:rsid w:val="00464263"/>
    <w:rsid w:val="00464AA7"/>
    <w:rsid w:val="004B0446"/>
    <w:rsid w:val="004B08B3"/>
    <w:rsid w:val="004B1ACA"/>
    <w:rsid w:val="004C267B"/>
    <w:rsid w:val="004D67FB"/>
    <w:rsid w:val="004E77BD"/>
    <w:rsid w:val="004F0B54"/>
    <w:rsid w:val="0056723D"/>
    <w:rsid w:val="005A4B25"/>
    <w:rsid w:val="005F514D"/>
    <w:rsid w:val="00613328"/>
    <w:rsid w:val="00636538"/>
    <w:rsid w:val="00637B9F"/>
    <w:rsid w:val="00662020"/>
    <w:rsid w:val="0067295B"/>
    <w:rsid w:val="00682312"/>
    <w:rsid w:val="00687C7A"/>
    <w:rsid w:val="00690C9D"/>
    <w:rsid w:val="00696D9A"/>
    <w:rsid w:val="006B3979"/>
    <w:rsid w:val="006D1CF4"/>
    <w:rsid w:val="0070188F"/>
    <w:rsid w:val="00712D8B"/>
    <w:rsid w:val="00746A16"/>
    <w:rsid w:val="007615DB"/>
    <w:rsid w:val="007847ED"/>
    <w:rsid w:val="00797921"/>
    <w:rsid w:val="007D43E4"/>
    <w:rsid w:val="007D6821"/>
    <w:rsid w:val="0081280C"/>
    <w:rsid w:val="008239B5"/>
    <w:rsid w:val="008844A6"/>
    <w:rsid w:val="00887D7D"/>
    <w:rsid w:val="008A7DBC"/>
    <w:rsid w:val="008F27C6"/>
    <w:rsid w:val="00980C60"/>
    <w:rsid w:val="009A2BD1"/>
    <w:rsid w:val="009D6E28"/>
    <w:rsid w:val="00A375D7"/>
    <w:rsid w:val="00A57CF6"/>
    <w:rsid w:val="00A71C08"/>
    <w:rsid w:val="00A83A10"/>
    <w:rsid w:val="00A86005"/>
    <w:rsid w:val="00AB723B"/>
    <w:rsid w:val="00AE3B21"/>
    <w:rsid w:val="00B467C8"/>
    <w:rsid w:val="00B52D5C"/>
    <w:rsid w:val="00B540E4"/>
    <w:rsid w:val="00B74626"/>
    <w:rsid w:val="00B80AF6"/>
    <w:rsid w:val="00B935EF"/>
    <w:rsid w:val="00BA73BD"/>
    <w:rsid w:val="00BB6438"/>
    <w:rsid w:val="00BE2897"/>
    <w:rsid w:val="00BF2D05"/>
    <w:rsid w:val="00C34A90"/>
    <w:rsid w:val="00C37C48"/>
    <w:rsid w:val="00C43F70"/>
    <w:rsid w:val="00C53EB8"/>
    <w:rsid w:val="00C90B36"/>
    <w:rsid w:val="00CE2D32"/>
    <w:rsid w:val="00CF6DE8"/>
    <w:rsid w:val="00D23980"/>
    <w:rsid w:val="00D51623"/>
    <w:rsid w:val="00D65B6B"/>
    <w:rsid w:val="00D67A30"/>
    <w:rsid w:val="00DB34E0"/>
    <w:rsid w:val="00DB41B7"/>
    <w:rsid w:val="00DE50F5"/>
    <w:rsid w:val="00E05E7C"/>
    <w:rsid w:val="00E440ED"/>
    <w:rsid w:val="00E70466"/>
    <w:rsid w:val="00E85622"/>
    <w:rsid w:val="00ED5E36"/>
    <w:rsid w:val="00F15A36"/>
    <w:rsid w:val="00F25EC3"/>
    <w:rsid w:val="00F60D71"/>
    <w:rsid w:val="00F851E7"/>
    <w:rsid w:val="00F93663"/>
    <w:rsid w:val="00F93A5E"/>
    <w:rsid w:val="00F97A94"/>
    <w:rsid w:val="00FB6B9D"/>
    <w:rsid w:val="00FD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E95E3-61F9-4B0E-842C-CB5E36E2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5A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F15A3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15A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15A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F82F-0EB9-4A15-B6C9-D0521629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85</Words>
  <Characters>4780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а</dc:creator>
  <cp:keywords/>
  <cp:lastModifiedBy>Марина Доронина</cp:lastModifiedBy>
  <cp:revision>28</cp:revision>
  <dcterms:created xsi:type="dcterms:W3CDTF">2014-05-28T19:35:00Z</dcterms:created>
  <dcterms:modified xsi:type="dcterms:W3CDTF">2014-08-29T05:44:00Z</dcterms:modified>
</cp:coreProperties>
</file>